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9DBD6" w14:textId="5468AFAF" w:rsidR="003E1A99" w:rsidRDefault="003E1A99" w:rsidP="003E1A99">
      <w:pPr>
        <w:shd w:val="clear" w:color="auto" w:fill="FFFFFF"/>
        <w:spacing w:before="150" w:after="150" w:line="384" w:lineRule="atLeast"/>
        <w:textAlignment w:val="baseline"/>
        <w:rPr>
          <w:rFonts w:ascii="Myriad" w:hAnsi="Myriad"/>
          <w:color w:val="343434"/>
          <w:shd w:val="clear" w:color="auto" w:fill="FFFFFF"/>
        </w:rPr>
      </w:pPr>
      <w:r w:rsidRPr="003E1A99">
        <w:rPr>
          <w:rFonts w:ascii="Myriad" w:eastAsia="Times New Roman" w:hAnsi="Myriad" w:cs="Times New Roman"/>
          <w:color w:val="343434"/>
          <w:lang w:eastAsia="nl-NL"/>
        </w:rPr>
        <w:t>Door gebruik te maken van 360 graden feedback breng</w:t>
      </w:r>
      <w:r>
        <w:rPr>
          <w:rFonts w:ascii="Myriad" w:eastAsia="Times New Roman" w:hAnsi="Myriad" w:cs="Times New Roman"/>
          <w:color w:val="343434"/>
          <w:lang w:eastAsia="nl-NL"/>
        </w:rPr>
        <w:t xml:space="preserve">en we </w:t>
      </w:r>
      <w:r w:rsidRPr="003E1A99">
        <w:rPr>
          <w:rFonts w:ascii="Myriad" w:eastAsia="Times New Roman" w:hAnsi="Myriad" w:cs="Times New Roman"/>
          <w:color w:val="343434"/>
          <w:lang w:eastAsia="nl-NL"/>
        </w:rPr>
        <w:t>op een eenvoudige en laagdrempelige wijze de huidige (werk)prestaties van</w:t>
      </w:r>
      <w:r>
        <w:rPr>
          <w:rFonts w:ascii="Myriad" w:eastAsia="Times New Roman" w:hAnsi="Myriad" w:cs="Times New Roman"/>
          <w:color w:val="343434"/>
          <w:lang w:eastAsia="nl-NL"/>
        </w:rPr>
        <w:t xml:space="preserve"> je </w:t>
      </w:r>
      <w:r w:rsidRPr="003E1A99">
        <w:rPr>
          <w:rFonts w:ascii="Myriad" w:eastAsia="Times New Roman" w:hAnsi="Myriad" w:cs="Times New Roman"/>
          <w:color w:val="343434"/>
          <w:lang w:eastAsia="nl-NL"/>
        </w:rPr>
        <w:t>individueel in beeld. Vervolgens kun</w:t>
      </w:r>
      <w:r>
        <w:rPr>
          <w:rFonts w:ascii="Myriad" w:eastAsia="Times New Roman" w:hAnsi="Myriad" w:cs="Times New Roman"/>
          <w:color w:val="343434"/>
          <w:lang w:eastAsia="nl-NL"/>
        </w:rPr>
        <w:t xml:space="preserve">nen we </w:t>
      </w:r>
      <w:r w:rsidRPr="003E1A99">
        <w:rPr>
          <w:rFonts w:ascii="Myriad" w:eastAsia="Times New Roman" w:hAnsi="Myriad" w:cs="Times New Roman"/>
          <w:color w:val="343434"/>
          <w:lang w:eastAsia="nl-NL"/>
        </w:rPr>
        <w:t xml:space="preserve">samen bepalen wat de talenten van </w:t>
      </w:r>
      <w:r>
        <w:rPr>
          <w:rFonts w:ascii="Myriad" w:eastAsia="Times New Roman" w:hAnsi="Myriad" w:cs="Times New Roman"/>
          <w:color w:val="343434"/>
          <w:lang w:eastAsia="nl-NL"/>
        </w:rPr>
        <w:t xml:space="preserve">je </w:t>
      </w:r>
      <w:r w:rsidRPr="003E1A99">
        <w:rPr>
          <w:rFonts w:ascii="Myriad" w:eastAsia="Times New Roman" w:hAnsi="Myriad" w:cs="Times New Roman"/>
          <w:color w:val="343434"/>
          <w:lang w:eastAsia="nl-NL"/>
        </w:rPr>
        <w:t xml:space="preserve">zijn en met welke verbeterpunten </w:t>
      </w:r>
      <w:r>
        <w:rPr>
          <w:rFonts w:ascii="Myriad" w:eastAsia="Times New Roman" w:hAnsi="Myriad" w:cs="Times New Roman"/>
          <w:color w:val="343434"/>
          <w:lang w:eastAsia="nl-NL"/>
        </w:rPr>
        <w:t>je</w:t>
      </w:r>
      <w:r w:rsidRPr="003E1A99">
        <w:rPr>
          <w:rFonts w:ascii="Myriad" w:eastAsia="Times New Roman" w:hAnsi="Myriad" w:cs="Times New Roman"/>
          <w:color w:val="343434"/>
          <w:lang w:eastAsia="nl-NL"/>
        </w:rPr>
        <w:t xml:space="preserve"> aan de slag kan gaan</w:t>
      </w:r>
      <w:r w:rsidR="00643D86">
        <w:rPr>
          <w:rFonts w:ascii="Myriad" w:eastAsia="Times New Roman" w:hAnsi="Myriad" w:cs="Times New Roman"/>
          <w:color w:val="343434"/>
          <w:lang w:eastAsia="nl-NL"/>
        </w:rPr>
        <w:t xml:space="preserve">. </w:t>
      </w:r>
      <w:r w:rsidR="00643D86">
        <w:rPr>
          <w:rFonts w:ascii="Myriad" w:hAnsi="Myriad"/>
          <w:color w:val="343434"/>
          <w:shd w:val="clear" w:color="auto" w:fill="FFFFFF"/>
        </w:rPr>
        <w:t>Het meest opvallende kenmerk is de betrokkenheid van meerdere personen bij deze methode. Er wordt een compleet beeld geschetst door meerdere personen vanuit verschillende perspectieven  die de prestaties van jou beoordelen. Je bent zelf echter niet passief in dit proces. je krijgt ook de gelegenheid om jou</w:t>
      </w:r>
      <w:r w:rsidR="00BA072E">
        <w:rPr>
          <w:rFonts w:ascii="Myriad" w:hAnsi="Myriad"/>
          <w:color w:val="343434"/>
          <w:shd w:val="clear" w:color="auto" w:fill="FFFFFF"/>
        </w:rPr>
        <w:t>w</w:t>
      </w:r>
      <w:r w:rsidR="00643D86">
        <w:rPr>
          <w:rFonts w:ascii="Myriad" w:hAnsi="Myriad"/>
          <w:color w:val="343434"/>
          <w:shd w:val="clear" w:color="auto" w:fill="FFFFFF"/>
        </w:rPr>
        <w:t xml:space="preserve"> functioneren te verwoorden en te beargumenteren. Door j</w:t>
      </w:r>
      <w:r w:rsidR="00BA072E">
        <w:rPr>
          <w:rFonts w:ascii="Myriad" w:hAnsi="Myriad"/>
          <w:color w:val="343434"/>
          <w:shd w:val="clear" w:color="auto" w:fill="FFFFFF"/>
        </w:rPr>
        <w:t>e</w:t>
      </w:r>
      <w:r w:rsidR="00643D86">
        <w:rPr>
          <w:rFonts w:ascii="Myriad" w:hAnsi="Myriad"/>
          <w:color w:val="343434"/>
          <w:shd w:val="clear" w:color="auto" w:fill="FFFFFF"/>
        </w:rPr>
        <w:t xml:space="preserve"> visie tegen de mening van anderen af te zetten, komt er ook een leerproces op gang. </w:t>
      </w:r>
      <w:r w:rsidR="00CD0FE2">
        <w:rPr>
          <w:rFonts w:ascii="Myriad" w:hAnsi="Myriad"/>
          <w:color w:val="343434"/>
          <w:shd w:val="clear" w:color="auto" w:fill="FFFFFF"/>
        </w:rPr>
        <w:t xml:space="preserve">Je krijgt zo als </w:t>
      </w:r>
      <w:r w:rsidR="00643D86">
        <w:rPr>
          <w:rFonts w:ascii="Myriad" w:hAnsi="Myriad"/>
          <w:color w:val="343434"/>
          <w:shd w:val="clear" w:color="auto" w:fill="FFFFFF"/>
        </w:rPr>
        <w:t xml:space="preserve">student een duidelijk beeld van </w:t>
      </w:r>
      <w:r w:rsidR="00CD0FE2">
        <w:rPr>
          <w:rFonts w:ascii="Myriad" w:hAnsi="Myriad"/>
          <w:color w:val="343434"/>
          <w:shd w:val="clear" w:color="auto" w:fill="FFFFFF"/>
        </w:rPr>
        <w:t>jouw</w:t>
      </w:r>
      <w:r w:rsidR="00643D86">
        <w:rPr>
          <w:rFonts w:ascii="Myriad" w:hAnsi="Myriad"/>
          <w:color w:val="343434"/>
          <w:shd w:val="clear" w:color="auto" w:fill="FFFFFF"/>
        </w:rPr>
        <w:t xml:space="preserve"> sterke punten en de zwakke punten waar </w:t>
      </w:r>
      <w:r w:rsidR="00CD0FE2">
        <w:rPr>
          <w:rFonts w:ascii="Myriad" w:hAnsi="Myriad"/>
          <w:color w:val="343434"/>
          <w:shd w:val="clear" w:color="auto" w:fill="FFFFFF"/>
        </w:rPr>
        <w:t>je</w:t>
      </w:r>
      <w:r w:rsidR="00643D86">
        <w:rPr>
          <w:rFonts w:ascii="Myriad" w:hAnsi="Myriad"/>
          <w:color w:val="343434"/>
          <w:shd w:val="clear" w:color="auto" w:fill="FFFFFF"/>
        </w:rPr>
        <w:t xml:space="preserve"> aan moet werken. Het is een motiverende methode die zich niet richt op de zwakke punten, maar op de kansen en mogelijkheden van </w:t>
      </w:r>
      <w:r w:rsidR="00CD0FE2">
        <w:rPr>
          <w:rFonts w:ascii="Myriad" w:hAnsi="Myriad"/>
          <w:color w:val="343434"/>
          <w:shd w:val="clear" w:color="auto" w:fill="FFFFFF"/>
        </w:rPr>
        <w:t xml:space="preserve">jouw als </w:t>
      </w:r>
      <w:r w:rsidR="00643D86">
        <w:rPr>
          <w:rFonts w:ascii="Myriad" w:hAnsi="Myriad"/>
          <w:color w:val="343434"/>
          <w:shd w:val="clear" w:color="auto" w:fill="FFFFFF"/>
        </w:rPr>
        <w:t>medewerker om zich verder te ontwikkelen.</w:t>
      </w:r>
    </w:p>
    <w:p w14:paraId="47868FC3" w14:textId="62432D2F" w:rsidR="004378E4" w:rsidRDefault="004378E4" w:rsidP="004378E4">
      <w:pPr>
        <w:pStyle w:val="Normaalweb"/>
        <w:shd w:val="clear" w:color="auto" w:fill="FFFFFF"/>
        <w:spacing w:before="150" w:beforeAutospacing="0" w:after="150" w:afterAutospacing="0" w:line="384" w:lineRule="atLeast"/>
        <w:textAlignment w:val="baseline"/>
        <w:rPr>
          <w:rFonts w:ascii="Myriad" w:hAnsi="Myriad"/>
          <w:color w:val="343434"/>
          <w:sz w:val="22"/>
          <w:szCs w:val="22"/>
        </w:rPr>
      </w:pPr>
      <w:r>
        <w:rPr>
          <w:rFonts w:ascii="Myriad" w:hAnsi="Myriad"/>
          <w:color w:val="343434"/>
          <w:sz w:val="22"/>
          <w:szCs w:val="22"/>
        </w:rPr>
        <w:t xml:space="preserve"> Door gebruik te maken van de 360 graden feedback-methode ontstaat er een veelzijdiger beeld van de talenten en de verbeterpunten van jou functioneren tijdens de projecten. Je ontvangt informatie over </w:t>
      </w:r>
      <w:r w:rsidR="00E843B3">
        <w:rPr>
          <w:rFonts w:ascii="Myriad" w:hAnsi="Myriad"/>
          <w:color w:val="343434"/>
          <w:sz w:val="22"/>
          <w:szCs w:val="22"/>
        </w:rPr>
        <w:t>jou</w:t>
      </w:r>
      <w:r w:rsidR="00BA072E">
        <w:rPr>
          <w:rFonts w:ascii="Myriad" w:hAnsi="Myriad"/>
          <w:color w:val="343434"/>
          <w:sz w:val="22"/>
          <w:szCs w:val="22"/>
        </w:rPr>
        <w:t>w</w:t>
      </w:r>
      <w:r w:rsidR="00E843B3">
        <w:rPr>
          <w:rFonts w:ascii="Myriad" w:hAnsi="Myriad"/>
          <w:color w:val="343434"/>
          <w:sz w:val="22"/>
          <w:szCs w:val="22"/>
        </w:rPr>
        <w:t xml:space="preserve"> </w:t>
      </w:r>
      <w:r>
        <w:rPr>
          <w:rFonts w:ascii="Myriad" w:hAnsi="Myriad"/>
          <w:color w:val="343434"/>
          <w:sz w:val="22"/>
          <w:szCs w:val="22"/>
        </w:rPr>
        <w:t xml:space="preserve">functioneren van </w:t>
      </w:r>
      <w:r w:rsidR="00E843B3">
        <w:rPr>
          <w:rFonts w:ascii="Myriad" w:hAnsi="Myriad"/>
          <w:color w:val="343434"/>
          <w:sz w:val="22"/>
          <w:szCs w:val="22"/>
        </w:rPr>
        <w:t>j</w:t>
      </w:r>
      <w:r w:rsidR="00BA072E">
        <w:rPr>
          <w:rFonts w:ascii="Myriad" w:hAnsi="Myriad"/>
          <w:color w:val="343434"/>
          <w:sz w:val="22"/>
          <w:szCs w:val="22"/>
        </w:rPr>
        <w:t>e</w:t>
      </w:r>
      <w:r>
        <w:rPr>
          <w:rFonts w:ascii="Myriad" w:hAnsi="Myriad"/>
          <w:color w:val="343434"/>
          <w:sz w:val="22"/>
          <w:szCs w:val="22"/>
        </w:rPr>
        <w:t xml:space="preserve"> mede</w:t>
      </w:r>
      <w:r w:rsidR="00E843B3">
        <w:rPr>
          <w:rFonts w:ascii="Myriad" w:hAnsi="Myriad"/>
          <w:color w:val="343434"/>
          <w:sz w:val="22"/>
          <w:szCs w:val="22"/>
        </w:rPr>
        <w:t>studenten, bedrijven waar je mee samen gewerkt hebt,</w:t>
      </w:r>
      <w:r>
        <w:rPr>
          <w:rFonts w:ascii="Myriad" w:hAnsi="Myriad"/>
          <w:color w:val="343434"/>
          <w:sz w:val="22"/>
          <w:szCs w:val="22"/>
        </w:rPr>
        <w:t xml:space="preserve"> </w:t>
      </w:r>
      <w:r w:rsidR="00E843B3">
        <w:rPr>
          <w:rFonts w:ascii="Myriad" w:hAnsi="Myriad"/>
          <w:color w:val="343434"/>
          <w:sz w:val="22"/>
          <w:szCs w:val="22"/>
        </w:rPr>
        <w:t xml:space="preserve">en </w:t>
      </w:r>
      <w:r>
        <w:rPr>
          <w:rFonts w:ascii="Myriad" w:hAnsi="Myriad"/>
          <w:color w:val="343434"/>
          <w:sz w:val="22"/>
          <w:szCs w:val="22"/>
        </w:rPr>
        <w:t>van</w:t>
      </w:r>
      <w:r w:rsidR="00E843B3">
        <w:rPr>
          <w:rFonts w:ascii="Myriad" w:hAnsi="Myriad"/>
          <w:color w:val="343434"/>
          <w:sz w:val="22"/>
          <w:szCs w:val="22"/>
        </w:rPr>
        <w:t xml:space="preserve"> de</w:t>
      </w:r>
      <w:r>
        <w:rPr>
          <w:rFonts w:ascii="Myriad" w:hAnsi="Myriad"/>
          <w:color w:val="343434"/>
          <w:sz w:val="22"/>
          <w:szCs w:val="22"/>
        </w:rPr>
        <w:t xml:space="preserve"> </w:t>
      </w:r>
      <w:r w:rsidR="00E843B3">
        <w:rPr>
          <w:rFonts w:ascii="Myriad" w:hAnsi="Myriad"/>
          <w:color w:val="343434"/>
          <w:sz w:val="22"/>
          <w:szCs w:val="22"/>
        </w:rPr>
        <w:t>docenten</w:t>
      </w:r>
      <w:r>
        <w:rPr>
          <w:rFonts w:ascii="Myriad" w:hAnsi="Myriad"/>
          <w:color w:val="343434"/>
          <w:sz w:val="22"/>
          <w:szCs w:val="22"/>
        </w:rPr>
        <w:t xml:space="preserve">, die rechtstreeks met </w:t>
      </w:r>
      <w:r w:rsidR="00E843B3">
        <w:rPr>
          <w:rFonts w:ascii="Myriad" w:hAnsi="Myriad"/>
          <w:color w:val="343434"/>
          <w:sz w:val="22"/>
          <w:szCs w:val="22"/>
        </w:rPr>
        <w:t xml:space="preserve">jou </w:t>
      </w:r>
      <w:r>
        <w:rPr>
          <w:rFonts w:ascii="Myriad" w:hAnsi="Myriad"/>
          <w:color w:val="343434"/>
          <w:sz w:val="22"/>
          <w:szCs w:val="22"/>
        </w:rPr>
        <w:t xml:space="preserve">samenwerken. </w:t>
      </w:r>
    </w:p>
    <w:p w14:paraId="10461558" w14:textId="2C2456C5" w:rsidR="004378E4" w:rsidRDefault="004378E4" w:rsidP="004378E4">
      <w:pPr>
        <w:pStyle w:val="Normaalweb"/>
        <w:shd w:val="clear" w:color="auto" w:fill="FFFFFF"/>
        <w:spacing w:before="150" w:beforeAutospacing="0" w:after="150" w:afterAutospacing="0" w:line="384" w:lineRule="atLeast"/>
        <w:textAlignment w:val="baseline"/>
        <w:rPr>
          <w:rFonts w:ascii="Myriad" w:hAnsi="Myriad"/>
          <w:color w:val="343434"/>
          <w:sz w:val="22"/>
          <w:szCs w:val="22"/>
        </w:rPr>
      </w:pPr>
      <w:r>
        <w:rPr>
          <w:rFonts w:ascii="Myriad" w:hAnsi="Myriad"/>
          <w:color w:val="343434"/>
          <w:sz w:val="22"/>
          <w:szCs w:val="22"/>
        </w:rPr>
        <w:t xml:space="preserve">De 360 graden feedback-methode is een krachtig instrument waarmee </w:t>
      </w:r>
      <w:r w:rsidR="00E843B3">
        <w:rPr>
          <w:rFonts w:ascii="Myriad" w:hAnsi="Myriad"/>
          <w:color w:val="343434"/>
          <w:sz w:val="22"/>
          <w:szCs w:val="22"/>
        </w:rPr>
        <w:t>je</w:t>
      </w:r>
      <w:r>
        <w:rPr>
          <w:rFonts w:ascii="Myriad" w:hAnsi="Myriad"/>
          <w:color w:val="343434"/>
          <w:sz w:val="22"/>
          <w:szCs w:val="22"/>
        </w:rPr>
        <w:t xml:space="preserve"> het beste uit </w:t>
      </w:r>
      <w:r w:rsidR="00E843B3">
        <w:rPr>
          <w:rFonts w:ascii="Myriad" w:hAnsi="Myriad"/>
          <w:color w:val="343434"/>
          <w:sz w:val="22"/>
          <w:szCs w:val="22"/>
        </w:rPr>
        <w:t xml:space="preserve">jezelf </w:t>
      </w:r>
      <w:r>
        <w:rPr>
          <w:rFonts w:ascii="Myriad" w:hAnsi="Myriad"/>
          <w:color w:val="343434"/>
          <w:sz w:val="22"/>
          <w:szCs w:val="22"/>
        </w:rPr>
        <w:t xml:space="preserve">naar boven kunt brengen. Dit komt niet alleen de ontwikkeling van </w:t>
      </w:r>
      <w:r w:rsidR="00E843B3">
        <w:rPr>
          <w:rFonts w:ascii="Myriad" w:hAnsi="Myriad"/>
          <w:color w:val="343434"/>
          <w:sz w:val="22"/>
          <w:szCs w:val="22"/>
        </w:rPr>
        <w:t>jouw als</w:t>
      </w:r>
      <w:r>
        <w:rPr>
          <w:rFonts w:ascii="Myriad" w:hAnsi="Myriad"/>
          <w:color w:val="343434"/>
          <w:sz w:val="22"/>
          <w:szCs w:val="22"/>
        </w:rPr>
        <w:t xml:space="preserve"> individuele medewerkers ten goede, maar ook</w:t>
      </w:r>
      <w:r w:rsidR="00E843B3">
        <w:rPr>
          <w:rFonts w:ascii="Myriad" w:hAnsi="Myriad"/>
          <w:color w:val="343434"/>
          <w:sz w:val="22"/>
          <w:szCs w:val="22"/>
        </w:rPr>
        <w:t xml:space="preserve"> het</w:t>
      </w:r>
      <w:r>
        <w:rPr>
          <w:rFonts w:ascii="Myriad" w:hAnsi="Myriad"/>
          <w:color w:val="343434"/>
          <w:sz w:val="22"/>
          <w:szCs w:val="22"/>
        </w:rPr>
        <w:t xml:space="preserve"> team en </w:t>
      </w:r>
      <w:r w:rsidR="00E843B3">
        <w:rPr>
          <w:rFonts w:ascii="Myriad" w:hAnsi="Myriad"/>
          <w:color w:val="343434"/>
          <w:sz w:val="22"/>
          <w:szCs w:val="22"/>
        </w:rPr>
        <w:t>w</w:t>
      </w:r>
      <w:r>
        <w:rPr>
          <w:rFonts w:ascii="Myriad" w:hAnsi="Myriad"/>
          <w:color w:val="343434"/>
          <w:sz w:val="22"/>
          <w:szCs w:val="22"/>
        </w:rPr>
        <w:t xml:space="preserve">aarmee </w:t>
      </w:r>
      <w:r w:rsidR="00E843B3">
        <w:rPr>
          <w:rFonts w:ascii="Myriad" w:hAnsi="Myriad"/>
          <w:color w:val="343434"/>
          <w:sz w:val="22"/>
          <w:szCs w:val="22"/>
        </w:rPr>
        <w:t>je samengewerkt hebt.</w:t>
      </w:r>
    </w:p>
    <w:p w14:paraId="1603B733" w14:textId="2F96AEFD" w:rsidR="007E6C05" w:rsidRDefault="007E6C05">
      <w:pPr>
        <w:rPr>
          <w:rFonts w:ascii="Myriad" w:eastAsia="Times New Roman" w:hAnsi="Myriad" w:cs="Times New Roman"/>
          <w:color w:val="343434"/>
          <w:lang w:eastAsia="nl-NL"/>
        </w:rPr>
      </w:pPr>
      <w:r>
        <w:rPr>
          <w:rFonts w:ascii="Myriad" w:eastAsia="Times New Roman" w:hAnsi="Myriad" w:cs="Times New Roman"/>
          <w:color w:val="343434"/>
          <w:lang w:eastAsia="nl-NL"/>
        </w:rPr>
        <w:br w:type="page"/>
      </w:r>
    </w:p>
    <w:tbl>
      <w:tblPr>
        <w:tblStyle w:val="Tabelraster"/>
        <w:tblpPr w:leftFromText="141" w:rightFromText="141" w:horzAnchor="margin" w:tblpY="924"/>
        <w:tblW w:w="0" w:type="auto"/>
        <w:tblLayout w:type="fixed"/>
        <w:tblLook w:val="04A0" w:firstRow="1" w:lastRow="0" w:firstColumn="1" w:lastColumn="0" w:noHBand="0" w:noVBand="1"/>
      </w:tblPr>
      <w:tblGrid>
        <w:gridCol w:w="1985"/>
        <w:gridCol w:w="1985"/>
        <w:gridCol w:w="1985"/>
        <w:gridCol w:w="1985"/>
        <w:gridCol w:w="1970"/>
        <w:gridCol w:w="1985"/>
        <w:gridCol w:w="1985"/>
      </w:tblGrid>
      <w:tr w:rsidR="00CC7EA1" w14:paraId="63773E2E" w14:textId="6EB85062" w:rsidTr="008718B1">
        <w:trPr>
          <w:trHeight w:val="932"/>
        </w:trPr>
        <w:tc>
          <w:tcPr>
            <w:tcW w:w="1985" w:type="dxa"/>
            <w:shd w:val="clear" w:color="auto" w:fill="8EAADB" w:themeFill="accent1" w:themeFillTint="99"/>
          </w:tcPr>
          <w:p w14:paraId="149DCCFB" w14:textId="77777777" w:rsidR="00CC7EA1" w:rsidRDefault="00CC7EA1" w:rsidP="00B06AD3">
            <w:r>
              <w:lastRenderedPageBreak/>
              <w:t>Verzamelstaat 360 graden feedback</w:t>
            </w:r>
          </w:p>
        </w:tc>
        <w:tc>
          <w:tcPr>
            <w:tcW w:w="1985" w:type="dxa"/>
            <w:shd w:val="clear" w:color="auto" w:fill="8EAADB" w:themeFill="accent1" w:themeFillTint="99"/>
          </w:tcPr>
          <w:p w14:paraId="04CD77FA" w14:textId="269209B8" w:rsidR="00CC7EA1" w:rsidRDefault="00CC7EA1" w:rsidP="00B06AD3">
            <w:r>
              <w:t>Antwoorden mijzelf</w:t>
            </w:r>
          </w:p>
          <w:p w14:paraId="59806D89" w14:textId="77777777" w:rsidR="00CC7EA1" w:rsidRDefault="00CC7EA1" w:rsidP="00B06AD3"/>
          <w:p w14:paraId="2EF7180F" w14:textId="5320A620" w:rsidR="00CC7EA1" w:rsidRDefault="00CC7EA1" w:rsidP="00B06AD3"/>
        </w:tc>
        <w:tc>
          <w:tcPr>
            <w:tcW w:w="1985" w:type="dxa"/>
            <w:shd w:val="clear" w:color="auto" w:fill="8EAADB" w:themeFill="accent1" w:themeFillTint="99"/>
          </w:tcPr>
          <w:p w14:paraId="5862B184" w14:textId="0D79A92E" w:rsidR="00CC7EA1" w:rsidRDefault="00CC7EA1" w:rsidP="00B06AD3">
            <w:r>
              <w:t>Antwoorden persoon 1</w:t>
            </w:r>
          </w:p>
          <w:p w14:paraId="5D410C63" w14:textId="77777777" w:rsidR="00CC7EA1" w:rsidRDefault="00CC7EA1" w:rsidP="00B06AD3"/>
          <w:p w14:paraId="23852056" w14:textId="3DFAA1DE" w:rsidR="00CC7EA1" w:rsidRDefault="00CC7EA1" w:rsidP="00B06AD3"/>
        </w:tc>
        <w:tc>
          <w:tcPr>
            <w:tcW w:w="1985" w:type="dxa"/>
            <w:shd w:val="clear" w:color="auto" w:fill="8EAADB" w:themeFill="accent1" w:themeFillTint="99"/>
          </w:tcPr>
          <w:p w14:paraId="63AB8B9F" w14:textId="4EC681E3" w:rsidR="00CC7EA1" w:rsidRDefault="00CC7EA1" w:rsidP="00B06AD3">
            <w:r>
              <w:t>Antwoorden bedrijf</w:t>
            </w:r>
          </w:p>
        </w:tc>
        <w:tc>
          <w:tcPr>
            <w:tcW w:w="1970" w:type="dxa"/>
            <w:shd w:val="clear" w:color="auto" w:fill="8EAADB" w:themeFill="accent1" w:themeFillTint="99"/>
          </w:tcPr>
          <w:p w14:paraId="48EAF50B" w14:textId="77777777" w:rsidR="004B38EF" w:rsidRDefault="00CC7EA1" w:rsidP="00B06AD3">
            <w:r>
              <w:t xml:space="preserve">Antwoorden </w:t>
            </w:r>
            <w:r w:rsidR="004B38EF">
              <w:t xml:space="preserve">            </w:t>
            </w:r>
          </w:p>
          <w:p w14:paraId="188F6474" w14:textId="77777777" w:rsidR="004B38EF" w:rsidRDefault="004B38EF" w:rsidP="00B06AD3"/>
          <w:p w14:paraId="45364C13" w14:textId="78C7803C" w:rsidR="00CC7EA1" w:rsidRDefault="00CC7EA1" w:rsidP="00B06AD3">
            <w:r>
              <w:t>B. Boer</w:t>
            </w:r>
          </w:p>
        </w:tc>
        <w:tc>
          <w:tcPr>
            <w:tcW w:w="1985" w:type="dxa"/>
            <w:shd w:val="clear" w:color="auto" w:fill="8EAADB" w:themeFill="accent1" w:themeFillTint="99"/>
          </w:tcPr>
          <w:p w14:paraId="71F62A2C" w14:textId="77777777" w:rsidR="004B38EF" w:rsidRDefault="00CC7EA1" w:rsidP="00B06AD3">
            <w:r>
              <w:t xml:space="preserve">Antwoorden </w:t>
            </w:r>
            <w:r w:rsidR="004B38EF">
              <w:t xml:space="preserve">         </w:t>
            </w:r>
          </w:p>
          <w:p w14:paraId="65142BBD" w14:textId="77777777" w:rsidR="004B38EF" w:rsidRDefault="004B38EF" w:rsidP="00B06AD3"/>
          <w:p w14:paraId="4F113DA8" w14:textId="0BBCCD14" w:rsidR="00CC7EA1" w:rsidRDefault="00CC7EA1" w:rsidP="00B06AD3">
            <w:r>
              <w:t>G. Verbeek</w:t>
            </w:r>
          </w:p>
        </w:tc>
        <w:tc>
          <w:tcPr>
            <w:tcW w:w="1985" w:type="dxa"/>
            <w:shd w:val="clear" w:color="auto" w:fill="8EAADB" w:themeFill="accent1" w:themeFillTint="99"/>
          </w:tcPr>
          <w:p w14:paraId="2FF0A069" w14:textId="5A5E25B8" w:rsidR="00CC7EA1" w:rsidRDefault="00CC7EA1" w:rsidP="00B06AD3">
            <w:r>
              <w:t>Totaal</w:t>
            </w:r>
          </w:p>
        </w:tc>
      </w:tr>
      <w:tr w:rsidR="00CC7EA1" w14:paraId="5F3A7B0E" w14:textId="3D46A9B2" w:rsidTr="008718B1">
        <w:trPr>
          <w:trHeight w:val="932"/>
        </w:trPr>
        <w:tc>
          <w:tcPr>
            <w:tcW w:w="1985" w:type="dxa"/>
          </w:tcPr>
          <w:p w14:paraId="3D0101AE" w14:textId="77777777" w:rsidR="00CC7EA1" w:rsidRDefault="00CC7EA1" w:rsidP="00B06AD3">
            <w:r>
              <w:t>De student vraagt feedback op gemaakt werk</w:t>
            </w:r>
          </w:p>
          <w:p w14:paraId="709956FB" w14:textId="1A51539A" w:rsidR="005C30E0" w:rsidRDefault="005C30E0" w:rsidP="00B06AD3"/>
        </w:tc>
        <w:tc>
          <w:tcPr>
            <w:tcW w:w="1985" w:type="dxa"/>
          </w:tcPr>
          <w:p w14:paraId="0DB3F7A4" w14:textId="77777777" w:rsidR="00CC7EA1" w:rsidRDefault="00CC7EA1" w:rsidP="00B06AD3">
            <w:r>
              <w:t>Onvoldoende</w:t>
            </w:r>
          </w:p>
          <w:p w14:paraId="57A20CB7" w14:textId="5705432B" w:rsidR="00CC7EA1" w:rsidRDefault="00CC7EA1" w:rsidP="00B06AD3">
            <w:r>
              <w:t>Voldoende</w:t>
            </w:r>
          </w:p>
          <w:p w14:paraId="45AAC715" w14:textId="2EFCA4AE" w:rsidR="00CC7EA1" w:rsidRDefault="00CC7EA1" w:rsidP="00B06AD3">
            <w:r>
              <w:t xml:space="preserve">Goed </w:t>
            </w:r>
          </w:p>
        </w:tc>
        <w:tc>
          <w:tcPr>
            <w:tcW w:w="1985" w:type="dxa"/>
          </w:tcPr>
          <w:p w14:paraId="695B9695" w14:textId="77777777" w:rsidR="00E66E33" w:rsidRDefault="00E66E33" w:rsidP="00E66E33">
            <w:r>
              <w:t>Onvoldoende</w:t>
            </w:r>
          </w:p>
          <w:p w14:paraId="79ACD3D4" w14:textId="77777777" w:rsidR="00E66E33" w:rsidRDefault="00E66E33" w:rsidP="00E66E33">
            <w:r>
              <w:t>Voldoende</w:t>
            </w:r>
          </w:p>
          <w:p w14:paraId="43A439AF" w14:textId="764755F6" w:rsidR="00CC7EA1" w:rsidRDefault="00E66E33" w:rsidP="00E66E33">
            <w:r>
              <w:t>Goed</w:t>
            </w:r>
          </w:p>
        </w:tc>
        <w:tc>
          <w:tcPr>
            <w:tcW w:w="1985" w:type="dxa"/>
          </w:tcPr>
          <w:p w14:paraId="0C0237A1" w14:textId="77777777" w:rsidR="005C30E0" w:rsidRDefault="005C30E0" w:rsidP="005C30E0">
            <w:r>
              <w:t>Onvoldoende</w:t>
            </w:r>
          </w:p>
          <w:p w14:paraId="4C1CDE66" w14:textId="77777777" w:rsidR="005C30E0" w:rsidRDefault="005C30E0" w:rsidP="005C30E0">
            <w:r>
              <w:t>Voldoende</w:t>
            </w:r>
          </w:p>
          <w:p w14:paraId="0817633B" w14:textId="0A8CD0C4" w:rsidR="00CC7EA1" w:rsidRPr="0064616F" w:rsidRDefault="005C30E0" w:rsidP="005C30E0">
            <w:r>
              <w:t>Goed</w:t>
            </w:r>
          </w:p>
        </w:tc>
        <w:tc>
          <w:tcPr>
            <w:tcW w:w="1970" w:type="dxa"/>
          </w:tcPr>
          <w:p w14:paraId="256BC832" w14:textId="77777777" w:rsidR="005C30E0" w:rsidRDefault="005C30E0" w:rsidP="005C30E0">
            <w:r>
              <w:t>Onvoldoende</w:t>
            </w:r>
          </w:p>
          <w:p w14:paraId="32EBF55D" w14:textId="77777777" w:rsidR="005C30E0" w:rsidRDefault="005C30E0" w:rsidP="005C30E0">
            <w:r>
              <w:t>Voldoende</w:t>
            </w:r>
          </w:p>
          <w:p w14:paraId="0E45CC3D" w14:textId="2130CA67" w:rsidR="00CC7EA1" w:rsidRDefault="005C30E0" w:rsidP="005C30E0">
            <w:r>
              <w:t>Goed</w:t>
            </w:r>
          </w:p>
        </w:tc>
        <w:tc>
          <w:tcPr>
            <w:tcW w:w="1985" w:type="dxa"/>
          </w:tcPr>
          <w:p w14:paraId="67D18E2F" w14:textId="77777777" w:rsidR="005C30E0" w:rsidRDefault="005C30E0" w:rsidP="005C30E0">
            <w:r>
              <w:t>Onvoldoende</w:t>
            </w:r>
          </w:p>
          <w:p w14:paraId="6D4886D3" w14:textId="77777777" w:rsidR="005C30E0" w:rsidRDefault="005C30E0" w:rsidP="005C30E0">
            <w:r>
              <w:t>Voldoende</w:t>
            </w:r>
          </w:p>
          <w:p w14:paraId="71AEF002" w14:textId="1269401F" w:rsidR="00CC7EA1" w:rsidRDefault="005C30E0" w:rsidP="005C30E0">
            <w:r>
              <w:t xml:space="preserve">Goed </w:t>
            </w:r>
          </w:p>
        </w:tc>
        <w:tc>
          <w:tcPr>
            <w:tcW w:w="1985" w:type="dxa"/>
          </w:tcPr>
          <w:p w14:paraId="5AE8EB6D" w14:textId="77777777" w:rsidR="00CC7EA1" w:rsidRPr="0064616F" w:rsidRDefault="00CC7EA1" w:rsidP="00B06AD3"/>
        </w:tc>
      </w:tr>
      <w:tr w:rsidR="005C30E0" w14:paraId="21070F02" w14:textId="349CA5AA" w:rsidTr="008718B1">
        <w:trPr>
          <w:trHeight w:val="311"/>
        </w:trPr>
        <w:tc>
          <w:tcPr>
            <w:tcW w:w="1985" w:type="dxa"/>
          </w:tcPr>
          <w:p w14:paraId="1ED9C993" w14:textId="77777777" w:rsidR="005C30E0" w:rsidRDefault="005C30E0" w:rsidP="005C30E0">
            <w:r>
              <w:t>De student durft haar mening naar voren te brengen</w:t>
            </w:r>
          </w:p>
          <w:p w14:paraId="618FAB84" w14:textId="6AAA35AB" w:rsidR="005C30E0" w:rsidRDefault="005C30E0" w:rsidP="005C30E0"/>
        </w:tc>
        <w:tc>
          <w:tcPr>
            <w:tcW w:w="1985" w:type="dxa"/>
          </w:tcPr>
          <w:p w14:paraId="4EAF6454" w14:textId="77777777" w:rsidR="005C30E0" w:rsidRDefault="005C30E0" w:rsidP="005C30E0">
            <w:r>
              <w:t>Onvoldoende</w:t>
            </w:r>
          </w:p>
          <w:p w14:paraId="39A8C421" w14:textId="77777777" w:rsidR="005C30E0" w:rsidRDefault="005C30E0" w:rsidP="005C30E0">
            <w:r>
              <w:t>Voldoende</w:t>
            </w:r>
          </w:p>
          <w:p w14:paraId="5FB3C237" w14:textId="1A79091F" w:rsidR="005C30E0" w:rsidRDefault="005C30E0" w:rsidP="005C30E0">
            <w:r>
              <w:t xml:space="preserve">Goed </w:t>
            </w:r>
          </w:p>
        </w:tc>
        <w:tc>
          <w:tcPr>
            <w:tcW w:w="1985" w:type="dxa"/>
          </w:tcPr>
          <w:p w14:paraId="60FC38C4" w14:textId="77777777" w:rsidR="005C30E0" w:rsidRDefault="005C30E0" w:rsidP="005C30E0">
            <w:r>
              <w:t>Onvoldoende</w:t>
            </w:r>
          </w:p>
          <w:p w14:paraId="471AB3E2" w14:textId="77777777" w:rsidR="005C30E0" w:rsidRDefault="005C30E0" w:rsidP="005C30E0">
            <w:r>
              <w:t>Voldoende</w:t>
            </w:r>
          </w:p>
          <w:p w14:paraId="0E2E9AF7" w14:textId="6673C888" w:rsidR="005C30E0" w:rsidRDefault="005C30E0" w:rsidP="005C30E0">
            <w:r>
              <w:t>Goed</w:t>
            </w:r>
          </w:p>
        </w:tc>
        <w:tc>
          <w:tcPr>
            <w:tcW w:w="1985" w:type="dxa"/>
          </w:tcPr>
          <w:p w14:paraId="08B1571B" w14:textId="77777777" w:rsidR="005C30E0" w:rsidRDefault="005C30E0" w:rsidP="005C30E0">
            <w:r>
              <w:t>Onvoldoende</w:t>
            </w:r>
          </w:p>
          <w:p w14:paraId="16675844" w14:textId="77777777" w:rsidR="005C30E0" w:rsidRDefault="005C30E0" w:rsidP="005C30E0">
            <w:r>
              <w:t>Voldoende</w:t>
            </w:r>
          </w:p>
          <w:p w14:paraId="1E7A0A43" w14:textId="15B1EEAE" w:rsidR="005C30E0" w:rsidRDefault="005C30E0" w:rsidP="005C30E0">
            <w:r>
              <w:t>Goed</w:t>
            </w:r>
          </w:p>
        </w:tc>
        <w:tc>
          <w:tcPr>
            <w:tcW w:w="1970" w:type="dxa"/>
          </w:tcPr>
          <w:p w14:paraId="32821CBC" w14:textId="77777777" w:rsidR="005C30E0" w:rsidRDefault="005C30E0" w:rsidP="005C30E0">
            <w:r>
              <w:t>Onvoldoende</w:t>
            </w:r>
          </w:p>
          <w:p w14:paraId="44951DD5" w14:textId="77777777" w:rsidR="005C30E0" w:rsidRDefault="005C30E0" w:rsidP="005C30E0">
            <w:r>
              <w:t>Voldoende</w:t>
            </w:r>
          </w:p>
          <w:p w14:paraId="2CFBA72F" w14:textId="27A63D70" w:rsidR="005C30E0" w:rsidRDefault="005C30E0" w:rsidP="005C30E0">
            <w:r>
              <w:t>Goed</w:t>
            </w:r>
          </w:p>
        </w:tc>
        <w:tc>
          <w:tcPr>
            <w:tcW w:w="1985" w:type="dxa"/>
          </w:tcPr>
          <w:p w14:paraId="2F8FA8FC" w14:textId="77777777" w:rsidR="005C30E0" w:rsidRDefault="005C30E0" w:rsidP="005C30E0">
            <w:r>
              <w:t>Onvoldoende</w:t>
            </w:r>
          </w:p>
          <w:p w14:paraId="3552A756" w14:textId="77777777" w:rsidR="005C30E0" w:rsidRDefault="005C30E0" w:rsidP="005C30E0">
            <w:r>
              <w:t>Voldoende</w:t>
            </w:r>
          </w:p>
          <w:p w14:paraId="6CEB7C28" w14:textId="3EEA5546" w:rsidR="005C30E0" w:rsidRDefault="005C30E0" w:rsidP="005C30E0">
            <w:r>
              <w:t xml:space="preserve">Goed </w:t>
            </w:r>
          </w:p>
        </w:tc>
        <w:tc>
          <w:tcPr>
            <w:tcW w:w="1985" w:type="dxa"/>
          </w:tcPr>
          <w:p w14:paraId="788C4844" w14:textId="77777777" w:rsidR="005C30E0" w:rsidRDefault="005C30E0" w:rsidP="005C30E0"/>
        </w:tc>
      </w:tr>
      <w:tr w:rsidR="005C30E0" w14:paraId="10924F23" w14:textId="38BD4CEB" w:rsidTr="008718B1">
        <w:trPr>
          <w:trHeight w:val="311"/>
        </w:trPr>
        <w:tc>
          <w:tcPr>
            <w:tcW w:w="1985" w:type="dxa"/>
          </w:tcPr>
          <w:p w14:paraId="18FC9EB4" w14:textId="77777777" w:rsidR="005C30E0" w:rsidRDefault="005C30E0" w:rsidP="005C30E0">
            <w:r>
              <w:t>De student is kritisch naar anderen toe</w:t>
            </w:r>
          </w:p>
          <w:p w14:paraId="26D77899" w14:textId="2416C7D3" w:rsidR="005C30E0" w:rsidRDefault="005C30E0" w:rsidP="005C30E0"/>
        </w:tc>
        <w:tc>
          <w:tcPr>
            <w:tcW w:w="1985" w:type="dxa"/>
          </w:tcPr>
          <w:p w14:paraId="66D8DB87" w14:textId="77777777" w:rsidR="005C30E0" w:rsidRDefault="005C30E0" w:rsidP="005C30E0">
            <w:r>
              <w:t>Onvoldoende</w:t>
            </w:r>
          </w:p>
          <w:p w14:paraId="286AA66E" w14:textId="77777777" w:rsidR="005C30E0" w:rsidRDefault="005C30E0" w:rsidP="005C30E0">
            <w:r>
              <w:t>Voldoende</w:t>
            </w:r>
          </w:p>
          <w:p w14:paraId="333A5A41" w14:textId="1E7FA261" w:rsidR="005C30E0" w:rsidRDefault="005C30E0" w:rsidP="005C30E0">
            <w:r>
              <w:t xml:space="preserve">Goed </w:t>
            </w:r>
          </w:p>
        </w:tc>
        <w:tc>
          <w:tcPr>
            <w:tcW w:w="1985" w:type="dxa"/>
          </w:tcPr>
          <w:p w14:paraId="0BB3A5E9" w14:textId="77777777" w:rsidR="005C30E0" w:rsidRDefault="005C30E0" w:rsidP="005C30E0">
            <w:r>
              <w:t>Onvoldoende</w:t>
            </w:r>
          </w:p>
          <w:p w14:paraId="05F0A2C1" w14:textId="77777777" w:rsidR="005C30E0" w:rsidRDefault="005C30E0" w:rsidP="005C30E0">
            <w:r>
              <w:t>Voldoende</w:t>
            </w:r>
          </w:p>
          <w:p w14:paraId="60A52CD4" w14:textId="7BA0880C" w:rsidR="005C30E0" w:rsidRDefault="005C30E0" w:rsidP="005C30E0">
            <w:r>
              <w:t>Goed</w:t>
            </w:r>
          </w:p>
        </w:tc>
        <w:tc>
          <w:tcPr>
            <w:tcW w:w="1985" w:type="dxa"/>
          </w:tcPr>
          <w:p w14:paraId="2E575468" w14:textId="77777777" w:rsidR="005C30E0" w:rsidRDefault="005C30E0" w:rsidP="005C30E0">
            <w:r>
              <w:t>Onvoldoende</w:t>
            </w:r>
          </w:p>
          <w:p w14:paraId="674DEA8D" w14:textId="77777777" w:rsidR="005C30E0" w:rsidRDefault="005C30E0" w:rsidP="005C30E0">
            <w:r>
              <w:t>Voldoende</w:t>
            </w:r>
          </w:p>
          <w:p w14:paraId="5009C296" w14:textId="332C1C15" w:rsidR="005C30E0" w:rsidRDefault="005C30E0" w:rsidP="005C30E0">
            <w:r>
              <w:t>Goed</w:t>
            </w:r>
          </w:p>
        </w:tc>
        <w:tc>
          <w:tcPr>
            <w:tcW w:w="1970" w:type="dxa"/>
          </w:tcPr>
          <w:p w14:paraId="72024D2B" w14:textId="77777777" w:rsidR="005C30E0" w:rsidRDefault="005C30E0" w:rsidP="005C30E0">
            <w:r>
              <w:t>Onvoldoende</w:t>
            </w:r>
          </w:p>
          <w:p w14:paraId="5D5760DB" w14:textId="77777777" w:rsidR="005C30E0" w:rsidRDefault="005C30E0" w:rsidP="005C30E0">
            <w:r>
              <w:t>Voldoende</w:t>
            </w:r>
          </w:p>
          <w:p w14:paraId="3BB5AA37" w14:textId="7C2BA3AC" w:rsidR="005C30E0" w:rsidRDefault="005C30E0" w:rsidP="005C30E0">
            <w:r>
              <w:t>Goed</w:t>
            </w:r>
          </w:p>
        </w:tc>
        <w:tc>
          <w:tcPr>
            <w:tcW w:w="1985" w:type="dxa"/>
          </w:tcPr>
          <w:p w14:paraId="3132EFD4" w14:textId="77777777" w:rsidR="005C30E0" w:rsidRDefault="005C30E0" w:rsidP="005C30E0">
            <w:r>
              <w:t>Onvoldoende</w:t>
            </w:r>
          </w:p>
          <w:p w14:paraId="0A2752B0" w14:textId="77777777" w:rsidR="005C30E0" w:rsidRDefault="005C30E0" w:rsidP="005C30E0">
            <w:r>
              <w:t>Voldoende</w:t>
            </w:r>
          </w:p>
          <w:p w14:paraId="6C519371" w14:textId="219BE608" w:rsidR="005C30E0" w:rsidRDefault="005C30E0" w:rsidP="005C30E0">
            <w:r>
              <w:t xml:space="preserve">Goed </w:t>
            </w:r>
          </w:p>
        </w:tc>
        <w:tc>
          <w:tcPr>
            <w:tcW w:w="1985" w:type="dxa"/>
          </w:tcPr>
          <w:p w14:paraId="513CA2B8" w14:textId="77777777" w:rsidR="005C30E0" w:rsidRDefault="005C30E0" w:rsidP="005C30E0"/>
        </w:tc>
      </w:tr>
      <w:tr w:rsidR="005C30E0" w14:paraId="23FF5441" w14:textId="1E3B5466" w:rsidTr="008718B1">
        <w:trPr>
          <w:trHeight w:val="311"/>
        </w:trPr>
        <w:tc>
          <w:tcPr>
            <w:tcW w:w="1985" w:type="dxa"/>
          </w:tcPr>
          <w:p w14:paraId="6092F87C" w14:textId="77777777" w:rsidR="005C30E0" w:rsidRDefault="005C30E0" w:rsidP="005C30E0">
            <w:r>
              <w:t>De student kan goed luisteren naar anderen</w:t>
            </w:r>
          </w:p>
          <w:p w14:paraId="57F2B992" w14:textId="2E6129F2" w:rsidR="005C30E0" w:rsidRDefault="005C30E0" w:rsidP="005C30E0"/>
        </w:tc>
        <w:tc>
          <w:tcPr>
            <w:tcW w:w="1985" w:type="dxa"/>
          </w:tcPr>
          <w:p w14:paraId="6256195C" w14:textId="77777777" w:rsidR="005C30E0" w:rsidRDefault="005C30E0" w:rsidP="005C30E0">
            <w:r>
              <w:t>Onvoldoende</w:t>
            </w:r>
          </w:p>
          <w:p w14:paraId="1C17BB43" w14:textId="77777777" w:rsidR="005C30E0" w:rsidRDefault="005C30E0" w:rsidP="005C30E0">
            <w:r>
              <w:t>Voldoende</w:t>
            </w:r>
          </w:p>
          <w:p w14:paraId="15C5F74D" w14:textId="5577AED6" w:rsidR="005C30E0" w:rsidRDefault="005C30E0" w:rsidP="005C30E0">
            <w:r>
              <w:t xml:space="preserve">Goed </w:t>
            </w:r>
          </w:p>
        </w:tc>
        <w:tc>
          <w:tcPr>
            <w:tcW w:w="1985" w:type="dxa"/>
          </w:tcPr>
          <w:p w14:paraId="71BDB504" w14:textId="77777777" w:rsidR="005C30E0" w:rsidRDefault="005C30E0" w:rsidP="005C30E0">
            <w:r>
              <w:t>Onvoldoende</w:t>
            </w:r>
          </w:p>
          <w:p w14:paraId="15D65929" w14:textId="77777777" w:rsidR="005C30E0" w:rsidRDefault="005C30E0" w:rsidP="005C30E0">
            <w:r>
              <w:t>Voldoende</w:t>
            </w:r>
          </w:p>
          <w:p w14:paraId="66ACEF9B" w14:textId="5B27335D" w:rsidR="005C30E0" w:rsidRDefault="005C30E0" w:rsidP="005C30E0">
            <w:r>
              <w:t>Goed</w:t>
            </w:r>
          </w:p>
        </w:tc>
        <w:tc>
          <w:tcPr>
            <w:tcW w:w="1985" w:type="dxa"/>
          </w:tcPr>
          <w:p w14:paraId="7EF866B7" w14:textId="77777777" w:rsidR="005C30E0" w:rsidRDefault="005C30E0" w:rsidP="005C30E0">
            <w:r>
              <w:t>Onvoldoende</w:t>
            </w:r>
          </w:p>
          <w:p w14:paraId="1A8966AE" w14:textId="77777777" w:rsidR="005C30E0" w:rsidRDefault="005C30E0" w:rsidP="005C30E0">
            <w:r>
              <w:t>Voldoende</w:t>
            </w:r>
          </w:p>
          <w:p w14:paraId="031318F9" w14:textId="2434DFC7" w:rsidR="005C30E0" w:rsidRDefault="005C30E0" w:rsidP="005C30E0">
            <w:r>
              <w:t>Goed</w:t>
            </w:r>
          </w:p>
        </w:tc>
        <w:tc>
          <w:tcPr>
            <w:tcW w:w="1970" w:type="dxa"/>
          </w:tcPr>
          <w:p w14:paraId="245AB2E2" w14:textId="77777777" w:rsidR="005C30E0" w:rsidRDefault="005C30E0" w:rsidP="005C30E0">
            <w:r>
              <w:t>Onvoldoende</w:t>
            </w:r>
          </w:p>
          <w:p w14:paraId="468D410C" w14:textId="77777777" w:rsidR="005C30E0" w:rsidRDefault="005C30E0" w:rsidP="005C30E0">
            <w:r>
              <w:t>Voldoende</w:t>
            </w:r>
          </w:p>
          <w:p w14:paraId="1370F4B6" w14:textId="340544FF" w:rsidR="005C30E0" w:rsidRDefault="005C30E0" w:rsidP="005C30E0">
            <w:r>
              <w:t>Goed</w:t>
            </w:r>
          </w:p>
        </w:tc>
        <w:tc>
          <w:tcPr>
            <w:tcW w:w="1985" w:type="dxa"/>
          </w:tcPr>
          <w:p w14:paraId="4934CA18" w14:textId="77777777" w:rsidR="005C30E0" w:rsidRDefault="005C30E0" w:rsidP="005C30E0">
            <w:r>
              <w:t>Onvoldoende</w:t>
            </w:r>
          </w:p>
          <w:p w14:paraId="0939E44C" w14:textId="77777777" w:rsidR="005C30E0" w:rsidRDefault="005C30E0" w:rsidP="005C30E0">
            <w:r>
              <w:t>Voldoende</w:t>
            </w:r>
          </w:p>
          <w:p w14:paraId="0D3E2432" w14:textId="0CF7E877" w:rsidR="005C30E0" w:rsidRDefault="005C30E0" w:rsidP="005C30E0">
            <w:r>
              <w:t xml:space="preserve">Goed </w:t>
            </w:r>
          </w:p>
        </w:tc>
        <w:tc>
          <w:tcPr>
            <w:tcW w:w="1985" w:type="dxa"/>
          </w:tcPr>
          <w:p w14:paraId="65218194" w14:textId="77777777" w:rsidR="005C30E0" w:rsidRDefault="005C30E0" w:rsidP="005C30E0"/>
        </w:tc>
      </w:tr>
      <w:tr w:rsidR="005C30E0" w14:paraId="151EFB25" w14:textId="5174F144" w:rsidTr="008718B1">
        <w:trPr>
          <w:trHeight w:val="311"/>
        </w:trPr>
        <w:tc>
          <w:tcPr>
            <w:tcW w:w="1985" w:type="dxa"/>
          </w:tcPr>
          <w:p w14:paraId="019A8864" w14:textId="77777777" w:rsidR="005C30E0" w:rsidRDefault="005C30E0" w:rsidP="005C30E0">
            <w:r>
              <w:t>De student neemt initiatief</w:t>
            </w:r>
          </w:p>
          <w:p w14:paraId="6301FF36" w14:textId="77777777" w:rsidR="005C30E0" w:rsidRDefault="005C30E0" w:rsidP="005C30E0"/>
          <w:p w14:paraId="154FFD09" w14:textId="206F2598" w:rsidR="005C30E0" w:rsidRDefault="005C30E0" w:rsidP="005C30E0"/>
        </w:tc>
        <w:tc>
          <w:tcPr>
            <w:tcW w:w="1985" w:type="dxa"/>
          </w:tcPr>
          <w:p w14:paraId="35A297FD" w14:textId="77777777" w:rsidR="005C30E0" w:rsidRDefault="005C30E0" w:rsidP="005C30E0">
            <w:r>
              <w:t>Onvoldoende</w:t>
            </w:r>
          </w:p>
          <w:p w14:paraId="39AD9BE7" w14:textId="77777777" w:rsidR="005C30E0" w:rsidRDefault="005C30E0" w:rsidP="005C30E0">
            <w:r>
              <w:t>Voldoende</w:t>
            </w:r>
          </w:p>
          <w:p w14:paraId="38AAF752" w14:textId="5442C256" w:rsidR="005C30E0" w:rsidRDefault="005C30E0" w:rsidP="005C30E0">
            <w:r>
              <w:t xml:space="preserve">Goed </w:t>
            </w:r>
          </w:p>
        </w:tc>
        <w:tc>
          <w:tcPr>
            <w:tcW w:w="1985" w:type="dxa"/>
          </w:tcPr>
          <w:p w14:paraId="75836DA4" w14:textId="77777777" w:rsidR="005C30E0" w:rsidRDefault="005C30E0" w:rsidP="005C30E0">
            <w:r>
              <w:t>Onvoldoende</w:t>
            </w:r>
          </w:p>
          <w:p w14:paraId="4E12316D" w14:textId="77777777" w:rsidR="005C30E0" w:rsidRDefault="005C30E0" w:rsidP="005C30E0">
            <w:r>
              <w:t>Voldoende</w:t>
            </w:r>
          </w:p>
          <w:p w14:paraId="11DECF59" w14:textId="2AFEFE63" w:rsidR="005C30E0" w:rsidRDefault="005C30E0" w:rsidP="005C30E0">
            <w:r>
              <w:t>Goed</w:t>
            </w:r>
          </w:p>
        </w:tc>
        <w:tc>
          <w:tcPr>
            <w:tcW w:w="1985" w:type="dxa"/>
          </w:tcPr>
          <w:p w14:paraId="131E31F9" w14:textId="77777777" w:rsidR="005C30E0" w:rsidRDefault="005C30E0" w:rsidP="005C30E0">
            <w:r>
              <w:t>Onvoldoende</w:t>
            </w:r>
          </w:p>
          <w:p w14:paraId="086FCF10" w14:textId="77777777" w:rsidR="005C30E0" w:rsidRDefault="005C30E0" w:rsidP="005C30E0">
            <w:r>
              <w:t>Voldoende</w:t>
            </w:r>
          </w:p>
          <w:p w14:paraId="524A3F98" w14:textId="446755BB" w:rsidR="005C30E0" w:rsidRDefault="005C30E0" w:rsidP="005C30E0">
            <w:r>
              <w:t>Goed</w:t>
            </w:r>
          </w:p>
        </w:tc>
        <w:tc>
          <w:tcPr>
            <w:tcW w:w="1970" w:type="dxa"/>
          </w:tcPr>
          <w:p w14:paraId="72203332" w14:textId="77777777" w:rsidR="005C30E0" w:rsidRDefault="005C30E0" w:rsidP="005C30E0">
            <w:r>
              <w:t>Onvoldoende</w:t>
            </w:r>
          </w:p>
          <w:p w14:paraId="58590298" w14:textId="77777777" w:rsidR="005C30E0" w:rsidRDefault="005C30E0" w:rsidP="005C30E0">
            <w:r>
              <w:t>Voldoende</w:t>
            </w:r>
          </w:p>
          <w:p w14:paraId="2BC5328B" w14:textId="69C55DC1" w:rsidR="005C30E0" w:rsidRDefault="005C30E0" w:rsidP="005C30E0">
            <w:r>
              <w:t>Goed</w:t>
            </w:r>
          </w:p>
        </w:tc>
        <w:tc>
          <w:tcPr>
            <w:tcW w:w="1985" w:type="dxa"/>
          </w:tcPr>
          <w:p w14:paraId="53AA9B77" w14:textId="77777777" w:rsidR="005C30E0" w:rsidRDefault="005C30E0" w:rsidP="005C30E0">
            <w:r>
              <w:t>Onvoldoende</w:t>
            </w:r>
          </w:p>
          <w:p w14:paraId="531B02B7" w14:textId="77777777" w:rsidR="005C30E0" w:rsidRDefault="005C30E0" w:rsidP="005C30E0">
            <w:r>
              <w:t>Voldoende</w:t>
            </w:r>
          </w:p>
          <w:p w14:paraId="574F37DD" w14:textId="4E440231" w:rsidR="005C30E0" w:rsidRDefault="005C30E0" w:rsidP="005C30E0">
            <w:r>
              <w:t xml:space="preserve">Goed </w:t>
            </w:r>
          </w:p>
        </w:tc>
        <w:tc>
          <w:tcPr>
            <w:tcW w:w="1985" w:type="dxa"/>
          </w:tcPr>
          <w:p w14:paraId="0E58AA21" w14:textId="6AEE97DE" w:rsidR="005C30E0" w:rsidRDefault="005C30E0" w:rsidP="005C30E0">
            <w:r>
              <w:t xml:space="preserve"> </w:t>
            </w:r>
          </w:p>
        </w:tc>
      </w:tr>
      <w:tr w:rsidR="005C30E0" w14:paraId="6898B7EA" w14:textId="7A836118" w:rsidTr="008718B1">
        <w:trPr>
          <w:trHeight w:val="311"/>
        </w:trPr>
        <w:tc>
          <w:tcPr>
            <w:tcW w:w="1985" w:type="dxa"/>
          </w:tcPr>
          <w:p w14:paraId="4F32569B" w14:textId="77777777" w:rsidR="005C30E0" w:rsidRDefault="005C30E0" w:rsidP="005C30E0">
            <w:r>
              <w:t>De student kan goed samenwerken</w:t>
            </w:r>
          </w:p>
          <w:p w14:paraId="5260420A" w14:textId="77777777" w:rsidR="005C30E0" w:rsidRDefault="005C30E0" w:rsidP="005C30E0"/>
          <w:p w14:paraId="60957675" w14:textId="5931463C" w:rsidR="005C30E0" w:rsidRDefault="005C30E0" w:rsidP="005C30E0"/>
        </w:tc>
        <w:tc>
          <w:tcPr>
            <w:tcW w:w="1985" w:type="dxa"/>
          </w:tcPr>
          <w:p w14:paraId="2C29CAFE" w14:textId="77777777" w:rsidR="005C30E0" w:rsidRDefault="005C30E0" w:rsidP="005C30E0">
            <w:r>
              <w:t>Onvoldoende</w:t>
            </w:r>
          </w:p>
          <w:p w14:paraId="5A5D490A" w14:textId="77777777" w:rsidR="005C30E0" w:rsidRDefault="005C30E0" w:rsidP="005C30E0">
            <w:r>
              <w:t>Voldoende</w:t>
            </w:r>
          </w:p>
          <w:p w14:paraId="60EE534C" w14:textId="47C7EB82" w:rsidR="005C30E0" w:rsidRDefault="005C30E0" w:rsidP="005C30E0">
            <w:r>
              <w:t xml:space="preserve">Goed </w:t>
            </w:r>
          </w:p>
        </w:tc>
        <w:tc>
          <w:tcPr>
            <w:tcW w:w="1985" w:type="dxa"/>
          </w:tcPr>
          <w:p w14:paraId="0E2487DB" w14:textId="77777777" w:rsidR="005C30E0" w:rsidRDefault="005C30E0" w:rsidP="005C30E0">
            <w:r>
              <w:t>Onvoldoende</w:t>
            </w:r>
          </w:p>
          <w:p w14:paraId="2A7C9F3F" w14:textId="77777777" w:rsidR="005C30E0" w:rsidRDefault="005C30E0" w:rsidP="005C30E0">
            <w:r>
              <w:t>Voldoende</w:t>
            </w:r>
          </w:p>
          <w:p w14:paraId="31FE80EC" w14:textId="09F600B1" w:rsidR="005C30E0" w:rsidRDefault="005C30E0" w:rsidP="005C30E0">
            <w:r>
              <w:t>Goed</w:t>
            </w:r>
          </w:p>
        </w:tc>
        <w:tc>
          <w:tcPr>
            <w:tcW w:w="1985" w:type="dxa"/>
          </w:tcPr>
          <w:p w14:paraId="3C11ACF0" w14:textId="77777777" w:rsidR="005C30E0" w:rsidRDefault="005C30E0" w:rsidP="005C30E0">
            <w:r>
              <w:t>Onvoldoende</w:t>
            </w:r>
          </w:p>
          <w:p w14:paraId="0D244CF4" w14:textId="77777777" w:rsidR="005C30E0" w:rsidRDefault="005C30E0" w:rsidP="005C30E0">
            <w:r>
              <w:t>Voldoende</w:t>
            </w:r>
          </w:p>
          <w:p w14:paraId="3069F177" w14:textId="44A8F758" w:rsidR="005C30E0" w:rsidRDefault="005C30E0" w:rsidP="005C30E0">
            <w:r>
              <w:t>Goed</w:t>
            </w:r>
          </w:p>
        </w:tc>
        <w:tc>
          <w:tcPr>
            <w:tcW w:w="1970" w:type="dxa"/>
          </w:tcPr>
          <w:p w14:paraId="4188E489" w14:textId="77777777" w:rsidR="005C30E0" w:rsidRDefault="005C30E0" w:rsidP="005C30E0">
            <w:r>
              <w:t>Onvoldoende</w:t>
            </w:r>
          </w:p>
          <w:p w14:paraId="3BB42B0B" w14:textId="77777777" w:rsidR="005C30E0" w:rsidRDefault="005C30E0" w:rsidP="005C30E0">
            <w:r>
              <w:t>Voldoende</w:t>
            </w:r>
          </w:p>
          <w:p w14:paraId="0BA4B04F" w14:textId="09E42595" w:rsidR="005C30E0" w:rsidRDefault="005C30E0" w:rsidP="005C30E0">
            <w:r>
              <w:t>Goed</w:t>
            </w:r>
          </w:p>
        </w:tc>
        <w:tc>
          <w:tcPr>
            <w:tcW w:w="1985" w:type="dxa"/>
          </w:tcPr>
          <w:p w14:paraId="10827DC7" w14:textId="77777777" w:rsidR="005C30E0" w:rsidRDefault="005C30E0" w:rsidP="005C30E0">
            <w:r>
              <w:t>Onvoldoende</w:t>
            </w:r>
          </w:p>
          <w:p w14:paraId="791FFB0E" w14:textId="77777777" w:rsidR="005C30E0" w:rsidRDefault="005C30E0" w:rsidP="005C30E0">
            <w:r>
              <w:t>Voldoende</w:t>
            </w:r>
          </w:p>
          <w:p w14:paraId="320E45CE" w14:textId="5AEF3807" w:rsidR="005C30E0" w:rsidRDefault="005C30E0" w:rsidP="005C30E0">
            <w:r>
              <w:t xml:space="preserve">Goed </w:t>
            </w:r>
          </w:p>
        </w:tc>
        <w:tc>
          <w:tcPr>
            <w:tcW w:w="1985" w:type="dxa"/>
          </w:tcPr>
          <w:p w14:paraId="1D30BCE6" w14:textId="77777777" w:rsidR="005C30E0" w:rsidRDefault="005C30E0" w:rsidP="005C30E0"/>
        </w:tc>
      </w:tr>
      <w:tr w:rsidR="005C30E0" w14:paraId="226FD424" w14:textId="71CB7BAC" w:rsidTr="008718B1">
        <w:trPr>
          <w:trHeight w:val="311"/>
        </w:trPr>
        <w:tc>
          <w:tcPr>
            <w:tcW w:w="1985" w:type="dxa"/>
          </w:tcPr>
          <w:p w14:paraId="0D3DB61B" w14:textId="09F54125" w:rsidR="005C30E0" w:rsidRDefault="005C30E0" w:rsidP="005C30E0">
            <w:r>
              <w:lastRenderedPageBreak/>
              <w:t>De student neemt de leiding in de meeste situaties</w:t>
            </w:r>
          </w:p>
          <w:p w14:paraId="20D0DB9F" w14:textId="77777777" w:rsidR="005C30E0" w:rsidRDefault="005C30E0" w:rsidP="005C30E0"/>
          <w:p w14:paraId="45D4822B" w14:textId="51D25618" w:rsidR="005C30E0" w:rsidRDefault="005C30E0" w:rsidP="005C30E0"/>
        </w:tc>
        <w:tc>
          <w:tcPr>
            <w:tcW w:w="1985" w:type="dxa"/>
          </w:tcPr>
          <w:p w14:paraId="3A94DBC5" w14:textId="77777777" w:rsidR="005C30E0" w:rsidRDefault="005C30E0" w:rsidP="005C30E0">
            <w:r>
              <w:t>Onvoldoende</w:t>
            </w:r>
          </w:p>
          <w:p w14:paraId="7BBFDD78" w14:textId="77777777" w:rsidR="005C30E0" w:rsidRDefault="005C30E0" w:rsidP="005C30E0">
            <w:r>
              <w:t>Voldoende</w:t>
            </w:r>
          </w:p>
          <w:p w14:paraId="0492969F" w14:textId="0AA03AAF" w:rsidR="005C30E0" w:rsidRDefault="005C30E0" w:rsidP="005C30E0">
            <w:r>
              <w:t xml:space="preserve">Goed </w:t>
            </w:r>
          </w:p>
        </w:tc>
        <w:tc>
          <w:tcPr>
            <w:tcW w:w="1985" w:type="dxa"/>
          </w:tcPr>
          <w:p w14:paraId="298755CF" w14:textId="77777777" w:rsidR="005C30E0" w:rsidRDefault="005C30E0" w:rsidP="005C30E0">
            <w:r>
              <w:t>Onvoldoende</w:t>
            </w:r>
          </w:p>
          <w:p w14:paraId="47F3A836" w14:textId="77777777" w:rsidR="005C30E0" w:rsidRDefault="005C30E0" w:rsidP="005C30E0">
            <w:r>
              <w:t>Voldoende</w:t>
            </w:r>
          </w:p>
          <w:p w14:paraId="06A913ED" w14:textId="6988FA6E" w:rsidR="005C30E0" w:rsidRDefault="005C30E0" w:rsidP="005C30E0">
            <w:r>
              <w:t>Goed</w:t>
            </w:r>
          </w:p>
        </w:tc>
        <w:tc>
          <w:tcPr>
            <w:tcW w:w="1985" w:type="dxa"/>
          </w:tcPr>
          <w:p w14:paraId="536A2B51" w14:textId="77777777" w:rsidR="005C30E0" w:rsidRDefault="005C30E0" w:rsidP="005C30E0">
            <w:r>
              <w:t>Onvoldoende</w:t>
            </w:r>
          </w:p>
          <w:p w14:paraId="2B0C9586" w14:textId="77777777" w:rsidR="005C30E0" w:rsidRDefault="005C30E0" w:rsidP="005C30E0">
            <w:r>
              <w:t>Voldoende</w:t>
            </w:r>
          </w:p>
          <w:p w14:paraId="0A5626B8" w14:textId="1CD0FA04" w:rsidR="005C30E0" w:rsidRDefault="005C30E0" w:rsidP="005C30E0">
            <w:r>
              <w:t>Goed</w:t>
            </w:r>
          </w:p>
        </w:tc>
        <w:tc>
          <w:tcPr>
            <w:tcW w:w="1970" w:type="dxa"/>
          </w:tcPr>
          <w:p w14:paraId="5AB936AE" w14:textId="77777777" w:rsidR="005C30E0" w:rsidRDefault="005C30E0" w:rsidP="005C30E0">
            <w:r>
              <w:t>Onvoldoende</w:t>
            </w:r>
          </w:p>
          <w:p w14:paraId="0E738702" w14:textId="77777777" w:rsidR="005C30E0" w:rsidRDefault="005C30E0" w:rsidP="005C30E0">
            <w:r>
              <w:t>Voldoende</w:t>
            </w:r>
          </w:p>
          <w:p w14:paraId="1F6E2D7D" w14:textId="010F0A62" w:rsidR="005C30E0" w:rsidRDefault="005C30E0" w:rsidP="005C30E0">
            <w:r>
              <w:t>Goed</w:t>
            </w:r>
          </w:p>
        </w:tc>
        <w:tc>
          <w:tcPr>
            <w:tcW w:w="1985" w:type="dxa"/>
          </w:tcPr>
          <w:p w14:paraId="390DFCFC" w14:textId="77777777" w:rsidR="005C30E0" w:rsidRDefault="005C30E0" w:rsidP="005C30E0">
            <w:r>
              <w:t>Onvoldoende</w:t>
            </w:r>
          </w:p>
          <w:p w14:paraId="68AF2FE7" w14:textId="77777777" w:rsidR="005C30E0" w:rsidRDefault="005C30E0" w:rsidP="005C30E0">
            <w:r>
              <w:t>Voldoende</w:t>
            </w:r>
          </w:p>
          <w:p w14:paraId="22B204D3" w14:textId="23CDACDA" w:rsidR="005C30E0" w:rsidRDefault="005C30E0" w:rsidP="005C30E0">
            <w:r>
              <w:t xml:space="preserve">Goed </w:t>
            </w:r>
          </w:p>
        </w:tc>
        <w:tc>
          <w:tcPr>
            <w:tcW w:w="1985" w:type="dxa"/>
          </w:tcPr>
          <w:p w14:paraId="26547790" w14:textId="77777777" w:rsidR="005C30E0" w:rsidRDefault="005C30E0" w:rsidP="005C30E0"/>
        </w:tc>
      </w:tr>
      <w:tr w:rsidR="005C30E0" w14:paraId="7D058E6C" w14:textId="117B8F61" w:rsidTr="008718B1">
        <w:trPr>
          <w:trHeight w:val="311"/>
        </w:trPr>
        <w:tc>
          <w:tcPr>
            <w:tcW w:w="1985" w:type="dxa"/>
          </w:tcPr>
          <w:p w14:paraId="372A397A" w14:textId="737927B5" w:rsidR="005C30E0" w:rsidRDefault="005C30E0" w:rsidP="005C30E0">
            <w:r>
              <w:t>De student is zich bewust van de eigen persoonlijkheids- kenmerken</w:t>
            </w:r>
          </w:p>
        </w:tc>
        <w:tc>
          <w:tcPr>
            <w:tcW w:w="1985" w:type="dxa"/>
          </w:tcPr>
          <w:p w14:paraId="1E09678E" w14:textId="77777777" w:rsidR="005C30E0" w:rsidRDefault="005C30E0" w:rsidP="005C30E0">
            <w:r>
              <w:t>Onvoldoende</w:t>
            </w:r>
          </w:p>
          <w:p w14:paraId="69D6787E" w14:textId="77777777" w:rsidR="005C30E0" w:rsidRDefault="005C30E0" w:rsidP="005C30E0">
            <w:r>
              <w:t>Voldoende</w:t>
            </w:r>
          </w:p>
          <w:p w14:paraId="69EBD356" w14:textId="63D965AB" w:rsidR="005C30E0" w:rsidRDefault="005C30E0" w:rsidP="005C30E0">
            <w:r>
              <w:t xml:space="preserve">Goed </w:t>
            </w:r>
          </w:p>
        </w:tc>
        <w:tc>
          <w:tcPr>
            <w:tcW w:w="1985" w:type="dxa"/>
          </w:tcPr>
          <w:p w14:paraId="719ECBCA" w14:textId="77777777" w:rsidR="005C30E0" w:rsidRDefault="005C30E0" w:rsidP="005C30E0">
            <w:r>
              <w:t>Onvoldoende</w:t>
            </w:r>
          </w:p>
          <w:p w14:paraId="73FD0688" w14:textId="77777777" w:rsidR="005C30E0" w:rsidRDefault="005C30E0" w:rsidP="005C30E0">
            <w:r>
              <w:t>Voldoende</w:t>
            </w:r>
          </w:p>
          <w:p w14:paraId="1717782A" w14:textId="4CF07CE0" w:rsidR="005C30E0" w:rsidRDefault="005C30E0" w:rsidP="005C30E0">
            <w:r>
              <w:t>Goed</w:t>
            </w:r>
          </w:p>
        </w:tc>
        <w:tc>
          <w:tcPr>
            <w:tcW w:w="1985" w:type="dxa"/>
          </w:tcPr>
          <w:p w14:paraId="595EF190" w14:textId="77777777" w:rsidR="005C30E0" w:rsidRDefault="005C30E0" w:rsidP="005C30E0">
            <w:r>
              <w:t>Onvoldoende</w:t>
            </w:r>
          </w:p>
          <w:p w14:paraId="2A6600D9" w14:textId="77777777" w:rsidR="005C30E0" w:rsidRDefault="005C30E0" w:rsidP="005C30E0">
            <w:r>
              <w:t>Voldoende</w:t>
            </w:r>
          </w:p>
          <w:p w14:paraId="02F8F4AD" w14:textId="263B4F03" w:rsidR="005C30E0" w:rsidRDefault="005C30E0" w:rsidP="005C30E0">
            <w:r>
              <w:t>Goed</w:t>
            </w:r>
          </w:p>
        </w:tc>
        <w:tc>
          <w:tcPr>
            <w:tcW w:w="1970" w:type="dxa"/>
          </w:tcPr>
          <w:p w14:paraId="262E6AC6" w14:textId="77777777" w:rsidR="005C30E0" w:rsidRDefault="005C30E0" w:rsidP="005C30E0">
            <w:r>
              <w:t>Onvoldoende</w:t>
            </w:r>
          </w:p>
          <w:p w14:paraId="5DC2FA94" w14:textId="77777777" w:rsidR="005C30E0" w:rsidRDefault="005C30E0" w:rsidP="005C30E0">
            <w:r>
              <w:t>Voldoende</w:t>
            </w:r>
          </w:p>
          <w:p w14:paraId="7A69A8A3" w14:textId="1C13F901" w:rsidR="005C30E0" w:rsidRDefault="005C30E0" w:rsidP="005C30E0">
            <w:r>
              <w:t>Goed</w:t>
            </w:r>
          </w:p>
        </w:tc>
        <w:tc>
          <w:tcPr>
            <w:tcW w:w="1985" w:type="dxa"/>
          </w:tcPr>
          <w:p w14:paraId="67F626C2" w14:textId="77777777" w:rsidR="005C30E0" w:rsidRDefault="005C30E0" w:rsidP="005C30E0">
            <w:r>
              <w:t>Onvoldoende</w:t>
            </w:r>
          </w:p>
          <w:p w14:paraId="6939D896" w14:textId="77777777" w:rsidR="005C30E0" w:rsidRDefault="005C30E0" w:rsidP="005C30E0">
            <w:r>
              <w:t>Voldoende</w:t>
            </w:r>
          </w:p>
          <w:p w14:paraId="42777D0F" w14:textId="6B36D2D9" w:rsidR="005C30E0" w:rsidRDefault="005C30E0" w:rsidP="005C30E0">
            <w:r>
              <w:t xml:space="preserve">Goed </w:t>
            </w:r>
          </w:p>
        </w:tc>
        <w:tc>
          <w:tcPr>
            <w:tcW w:w="1985" w:type="dxa"/>
          </w:tcPr>
          <w:p w14:paraId="4C383B54" w14:textId="77777777" w:rsidR="005C30E0" w:rsidRDefault="005C30E0" w:rsidP="005C30E0"/>
        </w:tc>
      </w:tr>
      <w:tr w:rsidR="005C30E0" w14:paraId="17A96324" w14:textId="2448DD1C" w:rsidTr="008718B1">
        <w:trPr>
          <w:trHeight w:val="311"/>
        </w:trPr>
        <w:tc>
          <w:tcPr>
            <w:tcW w:w="1985" w:type="dxa"/>
          </w:tcPr>
          <w:p w14:paraId="6D993DBF" w14:textId="77777777" w:rsidR="005C30E0" w:rsidRDefault="005C30E0" w:rsidP="005C30E0">
            <w:r>
              <w:t>De student kan reflecteren op het beroepsmatig handelen</w:t>
            </w:r>
          </w:p>
          <w:p w14:paraId="5935CD9A" w14:textId="783D9565" w:rsidR="005C30E0" w:rsidRDefault="005C30E0" w:rsidP="005C30E0"/>
        </w:tc>
        <w:tc>
          <w:tcPr>
            <w:tcW w:w="1985" w:type="dxa"/>
          </w:tcPr>
          <w:p w14:paraId="6909315A" w14:textId="77777777" w:rsidR="005C30E0" w:rsidRDefault="005C30E0" w:rsidP="005C30E0">
            <w:r>
              <w:t>Onvoldoende</w:t>
            </w:r>
          </w:p>
          <w:p w14:paraId="20B732AC" w14:textId="77777777" w:rsidR="005C30E0" w:rsidRDefault="005C30E0" w:rsidP="005C30E0">
            <w:r>
              <w:t>Voldoende</w:t>
            </w:r>
          </w:p>
          <w:p w14:paraId="001D7D44" w14:textId="2F1FB652" w:rsidR="005C30E0" w:rsidRDefault="005C30E0" w:rsidP="005C30E0">
            <w:r>
              <w:t xml:space="preserve">Goed </w:t>
            </w:r>
          </w:p>
        </w:tc>
        <w:tc>
          <w:tcPr>
            <w:tcW w:w="1985" w:type="dxa"/>
          </w:tcPr>
          <w:p w14:paraId="5DA63E3C" w14:textId="77777777" w:rsidR="005C30E0" w:rsidRDefault="005C30E0" w:rsidP="005C30E0">
            <w:r>
              <w:t>Onvoldoende</w:t>
            </w:r>
          </w:p>
          <w:p w14:paraId="4DAE613B" w14:textId="77777777" w:rsidR="005C30E0" w:rsidRDefault="005C30E0" w:rsidP="005C30E0">
            <w:r>
              <w:t>Voldoende</w:t>
            </w:r>
          </w:p>
          <w:p w14:paraId="065B57E6" w14:textId="35D501AE" w:rsidR="005C30E0" w:rsidRDefault="005C30E0" w:rsidP="005C30E0">
            <w:r>
              <w:t>Goed</w:t>
            </w:r>
          </w:p>
        </w:tc>
        <w:tc>
          <w:tcPr>
            <w:tcW w:w="1985" w:type="dxa"/>
          </w:tcPr>
          <w:p w14:paraId="03647185" w14:textId="77777777" w:rsidR="005C30E0" w:rsidRDefault="005C30E0" w:rsidP="005C30E0">
            <w:r>
              <w:t>Onvoldoende</w:t>
            </w:r>
          </w:p>
          <w:p w14:paraId="3F63B77C" w14:textId="77777777" w:rsidR="005C30E0" w:rsidRDefault="005C30E0" w:rsidP="005C30E0">
            <w:r>
              <w:t>Voldoende</w:t>
            </w:r>
          </w:p>
          <w:p w14:paraId="5F384FF3" w14:textId="6F82E46A" w:rsidR="005C30E0" w:rsidRDefault="005C30E0" w:rsidP="005C30E0">
            <w:r>
              <w:t>Goed</w:t>
            </w:r>
          </w:p>
        </w:tc>
        <w:tc>
          <w:tcPr>
            <w:tcW w:w="1970" w:type="dxa"/>
          </w:tcPr>
          <w:p w14:paraId="0793952A" w14:textId="77777777" w:rsidR="005C30E0" w:rsidRDefault="005C30E0" w:rsidP="005C30E0">
            <w:r>
              <w:t>Onvoldoende</w:t>
            </w:r>
          </w:p>
          <w:p w14:paraId="43CE261A" w14:textId="77777777" w:rsidR="005C30E0" w:rsidRDefault="005C30E0" w:rsidP="005C30E0">
            <w:r>
              <w:t>Voldoende</w:t>
            </w:r>
          </w:p>
          <w:p w14:paraId="7947BCE3" w14:textId="569895FA" w:rsidR="005C30E0" w:rsidRDefault="005C30E0" w:rsidP="005C30E0">
            <w:r>
              <w:t>Goed</w:t>
            </w:r>
          </w:p>
        </w:tc>
        <w:tc>
          <w:tcPr>
            <w:tcW w:w="1985" w:type="dxa"/>
          </w:tcPr>
          <w:p w14:paraId="36BE6C31" w14:textId="77777777" w:rsidR="005C30E0" w:rsidRDefault="005C30E0" w:rsidP="005C30E0">
            <w:r>
              <w:t>Onvoldoende</w:t>
            </w:r>
          </w:p>
          <w:p w14:paraId="42495B82" w14:textId="77777777" w:rsidR="005C30E0" w:rsidRDefault="005C30E0" w:rsidP="005C30E0">
            <w:r>
              <w:t>Voldoende</w:t>
            </w:r>
          </w:p>
          <w:p w14:paraId="3F1159A8" w14:textId="13485D8D" w:rsidR="005C30E0" w:rsidRDefault="005C30E0" w:rsidP="005C30E0">
            <w:r>
              <w:t xml:space="preserve">Goed </w:t>
            </w:r>
          </w:p>
        </w:tc>
        <w:tc>
          <w:tcPr>
            <w:tcW w:w="1985" w:type="dxa"/>
          </w:tcPr>
          <w:p w14:paraId="1A573B9D" w14:textId="77777777" w:rsidR="005C30E0" w:rsidRDefault="005C30E0" w:rsidP="005C30E0"/>
        </w:tc>
      </w:tr>
      <w:tr w:rsidR="005C30E0" w14:paraId="27BA0015" w14:textId="1F96B19B" w:rsidTr="008718B1">
        <w:trPr>
          <w:trHeight w:val="311"/>
        </w:trPr>
        <w:tc>
          <w:tcPr>
            <w:tcW w:w="1985" w:type="dxa"/>
          </w:tcPr>
          <w:p w14:paraId="584D1F23" w14:textId="7B71C94C" w:rsidR="005C30E0" w:rsidRDefault="005C30E0" w:rsidP="005C30E0">
            <w:r>
              <w:t>De student weet welke eigenschappen nodig zijn in het beroep</w:t>
            </w:r>
          </w:p>
        </w:tc>
        <w:tc>
          <w:tcPr>
            <w:tcW w:w="1985" w:type="dxa"/>
          </w:tcPr>
          <w:p w14:paraId="02439A3C" w14:textId="77777777" w:rsidR="005C30E0" w:rsidRDefault="005C30E0" w:rsidP="005C30E0">
            <w:r>
              <w:t>Onvoldoende</w:t>
            </w:r>
          </w:p>
          <w:p w14:paraId="76809795" w14:textId="77777777" w:rsidR="005C30E0" w:rsidRDefault="005C30E0" w:rsidP="005C30E0">
            <w:r>
              <w:t>Voldoende</w:t>
            </w:r>
          </w:p>
          <w:p w14:paraId="21B0715C" w14:textId="3E441A47" w:rsidR="005C30E0" w:rsidRDefault="005C30E0" w:rsidP="005C30E0">
            <w:r>
              <w:t xml:space="preserve">Goed </w:t>
            </w:r>
          </w:p>
        </w:tc>
        <w:tc>
          <w:tcPr>
            <w:tcW w:w="1985" w:type="dxa"/>
          </w:tcPr>
          <w:p w14:paraId="01E59482" w14:textId="77777777" w:rsidR="005C30E0" w:rsidRDefault="005C30E0" w:rsidP="005C30E0">
            <w:r>
              <w:t>Onvoldoende</w:t>
            </w:r>
          </w:p>
          <w:p w14:paraId="5F7EED9B" w14:textId="77777777" w:rsidR="005C30E0" w:rsidRDefault="005C30E0" w:rsidP="005C30E0">
            <w:r>
              <w:t>Voldoende</w:t>
            </w:r>
          </w:p>
          <w:p w14:paraId="08F9A2A1" w14:textId="236E3DDC" w:rsidR="005C30E0" w:rsidRDefault="005C30E0" w:rsidP="005C30E0">
            <w:r>
              <w:t>Goed</w:t>
            </w:r>
          </w:p>
        </w:tc>
        <w:tc>
          <w:tcPr>
            <w:tcW w:w="1985" w:type="dxa"/>
          </w:tcPr>
          <w:p w14:paraId="7ECDC39F" w14:textId="77777777" w:rsidR="005C30E0" w:rsidRDefault="005C30E0" w:rsidP="005C30E0">
            <w:r>
              <w:t>Onvoldoende</w:t>
            </w:r>
          </w:p>
          <w:p w14:paraId="36D6A6FE" w14:textId="77777777" w:rsidR="005C30E0" w:rsidRDefault="005C30E0" w:rsidP="005C30E0">
            <w:r>
              <w:t>Voldoende</w:t>
            </w:r>
          </w:p>
          <w:p w14:paraId="143E9890" w14:textId="63D13E68" w:rsidR="005C30E0" w:rsidRDefault="005C30E0" w:rsidP="005C30E0">
            <w:r>
              <w:t>Goed</w:t>
            </w:r>
          </w:p>
        </w:tc>
        <w:tc>
          <w:tcPr>
            <w:tcW w:w="1970" w:type="dxa"/>
          </w:tcPr>
          <w:p w14:paraId="4944C375" w14:textId="77777777" w:rsidR="005C30E0" w:rsidRDefault="005C30E0" w:rsidP="005C30E0">
            <w:r>
              <w:t>Onvoldoende</w:t>
            </w:r>
          </w:p>
          <w:p w14:paraId="6E0B4D45" w14:textId="77777777" w:rsidR="005C30E0" w:rsidRDefault="005C30E0" w:rsidP="005C30E0">
            <w:r>
              <w:t>Voldoende</w:t>
            </w:r>
          </w:p>
          <w:p w14:paraId="6BE0A38C" w14:textId="42A0543D" w:rsidR="005C30E0" w:rsidRDefault="005C30E0" w:rsidP="005C30E0">
            <w:r>
              <w:t>Goed</w:t>
            </w:r>
          </w:p>
        </w:tc>
        <w:tc>
          <w:tcPr>
            <w:tcW w:w="1985" w:type="dxa"/>
          </w:tcPr>
          <w:p w14:paraId="12057042" w14:textId="77777777" w:rsidR="005C30E0" w:rsidRDefault="005C30E0" w:rsidP="005C30E0">
            <w:r>
              <w:t>Onvoldoende</w:t>
            </w:r>
          </w:p>
          <w:p w14:paraId="75B04FB1" w14:textId="77777777" w:rsidR="005C30E0" w:rsidRDefault="005C30E0" w:rsidP="005C30E0">
            <w:r>
              <w:t>Voldoende</w:t>
            </w:r>
          </w:p>
          <w:p w14:paraId="23EF2061" w14:textId="07EE3097" w:rsidR="005C30E0" w:rsidRDefault="005C30E0" w:rsidP="005C30E0">
            <w:r>
              <w:t xml:space="preserve">Goed </w:t>
            </w:r>
          </w:p>
        </w:tc>
        <w:tc>
          <w:tcPr>
            <w:tcW w:w="1985" w:type="dxa"/>
          </w:tcPr>
          <w:p w14:paraId="73284A4B" w14:textId="77777777" w:rsidR="005C30E0" w:rsidRDefault="005C30E0" w:rsidP="005C30E0"/>
        </w:tc>
      </w:tr>
      <w:tr w:rsidR="005C30E0" w14:paraId="7DA38F04" w14:textId="6BB707EB" w:rsidTr="008718B1">
        <w:trPr>
          <w:trHeight w:val="311"/>
        </w:trPr>
        <w:tc>
          <w:tcPr>
            <w:tcW w:w="1985" w:type="dxa"/>
          </w:tcPr>
          <w:p w14:paraId="25A1ED1D" w14:textId="574454E1" w:rsidR="005C30E0" w:rsidRDefault="005C30E0" w:rsidP="005C30E0">
            <w:r>
              <w:t>De student kan theorie van de gegeven vakken toepassen op gegeven project.</w:t>
            </w:r>
          </w:p>
        </w:tc>
        <w:tc>
          <w:tcPr>
            <w:tcW w:w="1985" w:type="dxa"/>
          </w:tcPr>
          <w:p w14:paraId="762F2376" w14:textId="77777777" w:rsidR="005C30E0" w:rsidRDefault="005C30E0" w:rsidP="005C30E0">
            <w:r>
              <w:t>Onvoldoende</w:t>
            </w:r>
          </w:p>
          <w:p w14:paraId="09705224" w14:textId="77777777" w:rsidR="005C30E0" w:rsidRDefault="005C30E0" w:rsidP="005C30E0">
            <w:r>
              <w:t>Voldoende</w:t>
            </w:r>
          </w:p>
          <w:p w14:paraId="50122FF3" w14:textId="350BF4B0" w:rsidR="005C30E0" w:rsidRDefault="005C30E0" w:rsidP="005C30E0">
            <w:r>
              <w:t xml:space="preserve">Goed </w:t>
            </w:r>
          </w:p>
        </w:tc>
        <w:tc>
          <w:tcPr>
            <w:tcW w:w="1985" w:type="dxa"/>
          </w:tcPr>
          <w:p w14:paraId="4EEE5DE8" w14:textId="77777777" w:rsidR="005C30E0" w:rsidRDefault="005C30E0" w:rsidP="005C30E0">
            <w:r>
              <w:t>Onvoldoende</w:t>
            </w:r>
          </w:p>
          <w:p w14:paraId="29956972" w14:textId="77777777" w:rsidR="005C30E0" w:rsidRDefault="005C30E0" w:rsidP="005C30E0">
            <w:r>
              <w:t>Voldoende</w:t>
            </w:r>
          </w:p>
          <w:p w14:paraId="64C662E1" w14:textId="63FAFDEC" w:rsidR="005C30E0" w:rsidRDefault="005C30E0" w:rsidP="005C30E0">
            <w:r>
              <w:t>Goed</w:t>
            </w:r>
          </w:p>
        </w:tc>
        <w:tc>
          <w:tcPr>
            <w:tcW w:w="1985" w:type="dxa"/>
          </w:tcPr>
          <w:p w14:paraId="37732D7E" w14:textId="77777777" w:rsidR="005C30E0" w:rsidRDefault="005C30E0" w:rsidP="005C30E0">
            <w:r>
              <w:t>Onvoldoende</w:t>
            </w:r>
          </w:p>
          <w:p w14:paraId="58A50C72" w14:textId="77777777" w:rsidR="005C30E0" w:rsidRDefault="005C30E0" w:rsidP="005C30E0">
            <w:r>
              <w:t>Voldoende</w:t>
            </w:r>
          </w:p>
          <w:p w14:paraId="11A88CFF" w14:textId="4EDB4ACE" w:rsidR="005C30E0" w:rsidRDefault="005C30E0" w:rsidP="005C30E0">
            <w:r>
              <w:t>Goed</w:t>
            </w:r>
          </w:p>
        </w:tc>
        <w:tc>
          <w:tcPr>
            <w:tcW w:w="1970" w:type="dxa"/>
          </w:tcPr>
          <w:p w14:paraId="7B6A2490" w14:textId="77777777" w:rsidR="005C30E0" w:rsidRDefault="005C30E0" w:rsidP="005C30E0">
            <w:r>
              <w:t>Onvoldoende</w:t>
            </w:r>
          </w:p>
          <w:p w14:paraId="32099AA7" w14:textId="77777777" w:rsidR="005C30E0" w:rsidRDefault="005C30E0" w:rsidP="005C30E0">
            <w:r>
              <w:t>Voldoende</w:t>
            </w:r>
          </w:p>
          <w:p w14:paraId="29CC3745" w14:textId="357ED9B3" w:rsidR="005C30E0" w:rsidRDefault="005C30E0" w:rsidP="005C30E0">
            <w:r>
              <w:t>Goed</w:t>
            </w:r>
          </w:p>
        </w:tc>
        <w:tc>
          <w:tcPr>
            <w:tcW w:w="1985" w:type="dxa"/>
          </w:tcPr>
          <w:p w14:paraId="6B378472" w14:textId="77777777" w:rsidR="005C30E0" w:rsidRDefault="005C30E0" w:rsidP="005C30E0">
            <w:r>
              <w:t>Onvoldoende</w:t>
            </w:r>
          </w:p>
          <w:p w14:paraId="4BE0FB9B" w14:textId="77777777" w:rsidR="005C30E0" w:rsidRDefault="005C30E0" w:rsidP="005C30E0">
            <w:r>
              <w:t>Voldoende</w:t>
            </w:r>
          </w:p>
          <w:p w14:paraId="1A710A44" w14:textId="11213C42" w:rsidR="005C30E0" w:rsidRDefault="005C30E0" w:rsidP="005C30E0">
            <w:r>
              <w:t xml:space="preserve">Goed </w:t>
            </w:r>
          </w:p>
        </w:tc>
        <w:tc>
          <w:tcPr>
            <w:tcW w:w="1985" w:type="dxa"/>
          </w:tcPr>
          <w:p w14:paraId="67B7B921" w14:textId="77777777" w:rsidR="005C30E0" w:rsidRDefault="005C30E0" w:rsidP="005C30E0"/>
        </w:tc>
      </w:tr>
      <w:tr w:rsidR="005C30E0" w14:paraId="3C0E046E" w14:textId="0E462373" w:rsidTr="00D533D2">
        <w:trPr>
          <w:trHeight w:val="1162"/>
        </w:trPr>
        <w:tc>
          <w:tcPr>
            <w:tcW w:w="1985" w:type="dxa"/>
            <w:shd w:val="clear" w:color="auto" w:fill="auto"/>
          </w:tcPr>
          <w:p w14:paraId="06B29520" w14:textId="15996452" w:rsidR="000C11C0" w:rsidRDefault="00D533D2" w:rsidP="00D533D2">
            <w:r w:rsidRPr="00D533D2">
              <w:rPr>
                <w:rFonts w:ascii="Calibri" w:eastAsia="Times New Roman" w:hAnsi="Calibri" w:cs="Calibri"/>
                <w:lang w:eastAsia="nl-NL"/>
              </w:rPr>
              <w:t>De student kan aangeven wat zijn kwaliteiten en valkuilen zijn</w:t>
            </w:r>
          </w:p>
        </w:tc>
        <w:tc>
          <w:tcPr>
            <w:tcW w:w="1985" w:type="dxa"/>
          </w:tcPr>
          <w:p w14:paraId="4DEA68BF" w14:textId="77777777" w:rsidR="005C30E0" w:rsidRDefault="005C30E0" w:rsidP="005C30E0">
            <w:r>
              <w:t>Onvoldoende</w:t>
            </w:r>
          </w:p>
          <w:p w14:paraId="34C144AC" w14:textId="77777777" w:rsidR="005C30E0" w:rsidRDefault="005C30E0" w:rsidP="005C30E0">
            <w:r>
              <w:t>Voldoende</w:t>
            </w:r>
          </w:p>
          <w:p w14:paraId="0C0FAC18" w14:textId="757459CA" w:rsidR="005C30E0" w:rsidRDefault="005C30E0" w:rsidP="005C30E0">
            <w:r>
              <w:t xml:space="preserve">Goed </w:t>
            </w:r>
          </w:p>
        </w:tc>
        <w:tc>
          <w:tcPr>
            <w:tcW w:w="1985" w:type="dxa"/>
          </w:tcPr>
          <w:p w14:paraId="6B6D3B22" w14:textId="77777777" w:rsidR="005C30E0" w:rsidRDefault="005C30E0" w:rsidP="005C30E0">
            <w:r>
              <w:t>Onvoldoende</w:t>
            </w:r>
          </w:p>
          <w:p w14:paraId="588277E5" w14:textId="77777777" w:rsidR="005C30E0" w:rsidRDefault="005C30E0" w:rsidP="005C30E0">
            <w:r>
              <w:t>Voldoende</w:t>
            </w:r>
          </w:p>
          <w:p w14:paraId="5049C26D" w14:textId="203E5F70" w:rsidR="005C30E0" w:rsidRDefault="005C30E0" w:rsidP="005C30E0">
            <w:r>
              <w:t>Goed</w:t>
            </w:r>
          </w:p>
        </w:tc>
        <w:tc>
          <w:tcPr>
            <w:tcW w:w="1985" w:type="dxa"/>
          </w:tcPr>
          <w:p w14:paraId="17EA2AC8" w14:textId="77777777" w:rsidR="005C30E0" w:rsidRDefault="005C30E0" w:rsidP="005C30E0">
            <w:r>
              <w:t>Onvoldoende</w:t>
            </w:r>
          </w:p>
          <w:p w14:paraId="0D77E7EB" w14:textId="77777777" w:rsidR="005C30E0" w:rsidRDefault="005C30E0" w:rsidP="005C30E0">
            <w:r>
              <w:t>Voldoende</w:t>
            </w:r>
          </w:p>
          <w:p w14:paraId="4CCA2F06" w14:textId="4C08CAC2" w:rsidR="005C30E0" w:rsidRDefault="005C30E0" w:rsidP="005C30E0">
            <w:r>
              <w:t>Goed</w:t>
            </w:r>
          </w:p>
        </w:tc>
        <w:tc>
          <w:tcPr>
            <w:tcW w:w="1970" w:type="dxa"/>
          </w:tcPr>
          <w:p w14:paraId="17D77170" w14:textId="77777777" w:rsidR="005C30E0" w:rsidRDefault="005C30E0" w:rsidP="005C30E0">
            <w:r>
              <w:t>Onvoldoende</w:t>
            </w:r>
          </w:p>
          <w:p w14:paraId="3F2792D4" w14:textId="77777777" w:rsidR="005C30E0" w:rsidRDefault="005C30E0" w:rsidP="005C30E0">
            <w:r>
              <w:t>Voldoende</w:t>
            </w:r>
          </w:p>
          <w:p w14:paraId="38B4A1CB" w14:textId="6C38B13F" w:rsidR="005C30E0" w:rsidRDefault="005C30E0" w:rsidP="005C30E0">
            <w:r>
              <w:t>Goed</w:t>
            </w:r>
          </w:p>
        </w:tc>
        <w:tc>
          <w:tcPr>
            <w:tcW w:w="1985" w:type="dxa"/>
          </w:tcPr>
          <w:p w14:paraId="55F49CBF" w14:textId="77777777" w:rsidR="005C30E0" w:rsidRDefault="005C30E0" w:rsidP="005C30E0">
            <w:r>
              <w:t>Onvoldoende</w:t>
            </w:r>
          </w:p>
          <w:p w14:paraId="242E23BB" w14:textId="77777777" w:rsidR="005C30E0" w:rsidRDefault="005C30E0" w:rsidP="005C30E0">
            <w:r>
              <w:t>Voldoende</w:t>
            </w:r>
          </w:p>
          <w:p w14:paraId="4A6C693C" w14:textId="191D7655" w:rsidR="005C30E0" w:rsidRDefault="005C30E0" w:rsidP="005C30E0">
            <w:r>
              <w:t xml:space="preserve">Goed </w:t>
            </w:r>
          </w:p>
        </w:tc>
        <w:tc>
          <w:tcPr>
            <w:tcW w:w="1985" w:type="dxa"/>
          </w:tcPr>
          <w:p w14:paraId="33CA9AF1" w14:textId="77777777" w:rsidR="005C30E0" w:rsidRDefault="005C30E0" w:rsidP="005C30E0"/>
        </w:tc>
      </w:tr>
    </w:tbl>
    <w:p w14:paraId="42C3E837" w14:textId="3F682B10" w:rsidR="004378E4" w:rsidRPr="003E1A99" w:rsidRDefault="00E373A6" w:rsidP="003E1A99">
      <w:pPr>
        <w:shd w:val="clear" w:color="auto" w:fill="FFFFFF"/>
        <w:spacing w:before="150" w:after="150" w:line="384" w:lineRule="atLeast"/>
        <w:textAlignment w:val="baseline"/>
        <w:rPr>
          <w:rFonts w:ascii="Myriad" w:eastAsia="Times New Roman" w:hAnsi="Myriad" w:cs="Times New Roman"/>
          <w:color w:val="343434"/>
          <w:lang w:eastAsia="nl-NL"/>
        </w:rPr>
      </w:pPr>
      <w:r>
        <w:rPr>
          <w:rFonts w:ascii="Myriad" w:eastAsia="Times New Roman" w:hAnsi="Myriad" w:cs="Times New Roman"/>
          <w:color w:val="343434"/>
          <w:lang w:eastAsia="nl-NL"/>
        </w:rPr>
        <w:t xml:space="preserve">Cesuur </w:t>
      </w:r>
      <w:r w:rsidR="008675C2">
        <w:rPr>
          <w:rFonts w:ascii="Myriad" w:eastAsia="Times New Roman" w:hAnsi="Myriad" w:cs="Times New Roman"/>
          <w:color w:val="343434"/>
          <w:lang w:eastAsia="nl-NL"/>
        </w:rPr>
        <w:t>9</w:t>
      </w:r>
      <w:r>
        <w:rPr>
          <w:rFonts w:ascii="Myriad" w:eastAsia="Times New Roman" w:hAnsi="Myriad" w:cs="Times New Roman"/>
          <w:color w:val="343434"/>
          <w:lang w:eastAsia="nl-NL"/>
        </w:rPr>
        <w:t xml:space="preserve"> van 12 moet voldoende zijn.</w:t>
      </w:r>
    </w:p>
    <w:p w14:paraId="24462382" w14:textId="64FAAC9D" w:rsidR="003E1A99" w:rsidRDefault="00B57FF7" w:rsidP="00307B1D">
      <w:pPr>
        <w:rPr>
          <w:b/>
        </w:rPr>
      </w:pPr>
      <w:r>
        <w:rPr>
          <w:b/>
        </w:rPr>
        <w:lastRenderedPageBreak/>
        <w:t>Voor de beoordeling kun je een aantal punten krijgen</w:t>
      </w:r>
      <w:r w:rsidR="005277B4">
        <w:rPr>
          <w:b/>
        </w:rPr>
        <w:t>, dit moeten er minimaal 14 zijn om het onderdeel met een voldoende af te sluiten</w:t>
      </w:r>
      <w:r w:rsidR="00AF67D8">
        <w:rPr>
          <w:b/>
        </w:rPr>
        <w:t>.</w:t>
      </w:r>
    </w:p>
    <w:p w14:paraId="168085D3" w14:textId="5B9AA8F9" w:rsidR="00B57FF7" w:rsidRDefault="00B57FF7" w:rsidP="00307B1D">
      <w:pPr>
        <w:rPr>
          <w:b/>
        </w:rPr>
      </w:pPr>
    </w:p>
    <w:tbl>
      <w:tblPr>
        <w:tblStyle w:val="Tabelraster"/>
        <w:tblpPr w:leftFromText="141" w:rightFromText="141" w:horzAnchor="margin" w:tblpY="924"/>
        <w:tblW w:w="0" w:type="auto"/>
        <w:tblLayout w:type="fixed"/>
        <w:tblLook w:val="04A0" w:firstRow="1" w:lastRow="0" w:firstColumn="1" w:lastColumn="0" w:noHBand="0" w:noVBand="1"/>
      </w:tblPr>
      <w:tblGrid>
        <w:gridCol w:w="1985"/>
        <w:gridCol w:w="1985"/>
        <w:gridCol w:w="1985"/>
        <w:gridCol w:w="1985"/>
        <w:gridCol w:w="1970"/>
        <w:gridCol w:w="1985"/>
        <w:gridCol w:w="1985"/>
      </w:tblGrid>
      <w:tr w:rsidR="00B57FF7" w14:paraId="3DF5D22F" w14:textId="77777777" w:rsidTr="006F67A5">
        <w:trPr>
          <w:trHeight w:val="932"/>
        </w:trPr>
        <w:tc>
          <w:tcPr>
            <w:tcW w:w="1985" w:type="dxa"/>
            <w:shd w:val="clear" w:color="auto" w:fill="8EAADB" w:themeFill="accent1" w:themeFillTint="99"/>
          </w:tcPr>
          <w:p w14:paraId="60C14241" w14:textId="77777777" w:rsidR="00B57FF7" w:rsidRDefault="00B57FF7" w:rsidP="006F67A5">
            <w:r>
              <w:t>Verzamelstaat 360 graden feedback</w:t>
            </w:r>
          </w:p>
        </w:tc>
        <w:tc>
          <w:tcPr>
            <w:tcW w:w="1985" w:type="dxa"/>
            <w:shd w:val="clear" w:color="auto" w:fill="8EAADB" w:themeFill="accent1" w:themeFillTint="99"/>
          </w:tcPr>
          <w:p w14:paraId="7117A30F" w14:textId="77777777" w:rsidR="00B57FF7" w:rsidRDefault="00B57FF7" w:rsidP="006F67A5">
            <w:r>
              <w:t>Antwoorden mijzelf</w:t>
            </w:r>
          </w:p>
          <w:p w14:paraId="32D7626C" w14:textId="77777777" w:rsidR="00B57FF7" w:rsidRDefault="00B57FF7" w:rsidP="006F67A5"/>
          <w:p w14:paraId="0BE79956" w14:textId="77777777" w:rsidR="00B57FF7" w:rsidRDefault="00B57FF7" w:rsidP="006F67A5"/>
        </w:tc>
        <w:tc>
          <w:tcPr>
            <w:tcW w:w="1985" w:type="dxa"/>
            <w:shd w:val="clear" w:color="auto" w:fill="8EAADB" w:themeFill="accent1" w:themeFillTint="99"/>
          </w:tcPr>
          <w:p w14:paraId="4EF23263" w14:textId="77777777" w:rsidR="00B57FF7" w:rsidRDefault="00B57FF7" w:rsidP="006F67A5">
            <w:r>
              <w:t>Antwoorden persoon 1</w:t>
            </w:r>
          </w:p>
          <w:p w14:paraId="3C83D802" w14:textId="77777777" w:rsidR="00B57FF7" w:rsidRDefault="00B57FF7" w:rsidP="006F67A5"/>
          <w:p w14:paraId="2902889D" w14:textId="77777777" w:rsidR="00B57FF7" w:rsidRDefault="00B57FF7" w:rsidP="006F67A5"/>
        </w:tc>
        <w:tc>
          <w:tcPr>
            <w:tcW w:w="1985" w:type="dxa"/>
            <w:shd w:val="clear" w:color="auto" w:fill="8EAADB" w:themeFill="accent1" w:themeFillTint="99"/>
          </w:tcPr>
          <w:p w14:paraId="613FB83D" w14:textId="77777777" w:rsidR="00B57FF7" w:rsidRDefault="00B57FF7" w:rsidP="006F67A5">
            <w:r>
              <w:t>Antwoorden bedrijf</w:t>
            </w:r>
          </w:p>
        </w:tc>
        <w:tc>
          <w:tcPr>
            <w:tcW w:w="1970" w:type="dxa"/>
            <w:shd w:val="clear" w:color="auto" w:fill="8EAADB" w:themeFill="accent1" w:themeFillTint="99"/>
          </w:tcPr>
          <w:p w14:paraId="648BE7C1" w14:textId="77777777" w:rsidR="00B57FF7" w:rsidRDefault="00B57FF7" w:rsidP="006F67A5">
            <w:r>
              <w:t xml:space="preserve">Antwoorden             </w:t>
            </w:r>
          </w:p>
          <w:p w14:paraId="6646D105" w14:textId="77777777" w:rsidR="00B57FF7" w:rsidRDefault="00B57FF7" w:rsidP="006F67A5"/>
          <w:p w14:paraId="45CD9AF6" w14:textId="77777777" w:rsidR="00B57FF7" w:rsidRDefault="00B57FF7" w:rsidP="006F67A5">
            <w:r>
              <w:t>B. Boer</w:t>
            </w:r>
          </w:p>
        </w:tc>
        <w:tc>
          <w:tcPr>
            <w:tcW w:w="1985" w:type="dxa"/>
            <w:shd w:val="clear" w:color="auto" w:fill="8EAADB" w:themeFill="accent1" w:themeFillTint="99"/>
          </w:tcPr>
          <w:p w14:paraId="7BBEA9A7" w14:textId="77777777" w:rsidR="00B57FF7" w:rsidRDefault="00B57FF7" w:rsidP="006F67A5">
            <w:r>
              <w:t xml:space="preserve">Antwoorden          </w:t>
            </w:r>
          </w:p>
          <w:p w14:paraId="5C7F6726" w14:textId="77777777" w:rsidR="00B57FF7" w:rsidRDefault="00B57FF7" w:rsidP="006F67A5"/>
          <w:p w14:paraId="1EA503D5" w14:textId="77777777" w:rsidR="00B57FF7" w:rsidRDefault="00B57FF7" w:rsidP="006F67A5">
            <w:r>
              <w:t>G. Verbeek</w:t>
            </w:r>
          </w:p>
        </w:tc>
        <w:tc>
          <w:tcPr>
            <w:tcW w:w="1985" w:type="dxa"/>
            <w:shd w:val="clear" w:color="auto" w:fill="8EAADB" w:themeFill="accent1" w:themeFillTint="99"/>
          </w:tcPr>
          <w:p w14:paraId="3B90D2DA" w14:textId="77777777" w:rsidR="00B57FF7" w:rsidRDefault="00B57FF7" w:rsidP="006F67A5">
            <w:r>
              <w:t>Totaal</w:t>
            </w:r>
          </w:p>
        </w:tc>
      </w:tr>
      <w:tr w:rsidR="008675C2" w:rsidRPr="0064616F" w14:paraId="3E3C0560" w14:textId="77777777" w:rsidTr="006F67A5">
        <w:trPr>
          <w:trHeight w:val="932"/>
        </w:trPr>
        <w:tc>
          <w:tcPr>
            <w:tcW w:w="1985" w:type="dxa"/>
          </w:tcPr>
          <w:p w14:paraId="31F21F59" w14:textId="77777777" w:rsidR="008675C2" w:rsidRDefault="008675C2" w:rsidP="008675C2"/>
        </w:tc>
        <w:tc>
          <w:tcPr>
            <w:tcW w:w="1985" w:type="dxa"/>
          </w:tcPr>
          <w:p w14:paraId="30A9774B" w14:textId="562CE10A" w:rsidR="008675C2" w:rsidRDefault="008675C2" w:rsidP="008675C2">
            <w:r>
              <w:t>Onvoldoende     1</w:t>
            </w:r>
          </w:p>
          <w:p w14:paraId="7052498A" w14:textId="3E4BEA72" w:rsidR="008675C2" w:rsidRDefault="008675C2" w:rsidP="008675C2">
            <w:r>
              <w:t>Voldoende          2</w:t>
            </w:r>
          </w:p>
          <w:p w14:paraId="1FDC3669" w14:textId="6E942166" w:rsidR="008675C2" w:rsidRDefault="008675C2" w:rsidP="008675C2">
            <w:r>
              <w:t>Goed                    3</w:t>
            </w:r>
          </w:p>
        </w:tc>
        <w:tc>
          <w:tcPr>
            <w:tcW w:w="1985" w:type="dxa"/>
          </w:tcPr>
          <w:p w14:paraId="56276BD2" w14:textId="73D2DB36" w:rsidR="008675C2" w:rsidRDefault="008675C2" w:rsidP="008675C2">
            <w:r>
              <w:t>Onvoldoende     1</w:t>
            </w:r>
          </w:p>
          <w:p w14:paraId="41604AD4" w14:textId="1434BB59" w:rsidR="008675C2" w:rsidRDefault="008675C2" w:rsidP="008675C2">
            <w:r>
              <w:t>Voldoende          2</w:t>
            </w:r>
          </w:p>
          <w:p w14:paraId="5CB04498" w14:textId="21A66C49" w:rsidR="008675C2" w:rsidRDefault="008675C2" w:rsidP="008675C2">
            <w:r>
              <w:t>Goed                    3</w:t>
            </w:r>
          </w:p>
        </w:tc>
        <w:tc>
          <w:tcPr>
            <w:tcW w:w="1985" w:type="dxa"/>
          </w:tcPr>
          <w:p w14:paraId="517E14BD" w14:textId="4BF18CD4" w:rsidR="008675C2" w:rsidRDefault="008675C2" w:rsidP="008675C2">
            <w:r>
              <w:t>Onvoldoende     2</w:t>
            </w:r>
          </w:p>
          <w:p w14:paraId="6CEE66E8" w14:textId="0629EF15" w:rsidR="008675C2" w:rsidRDefault="008675C2" w:rsidP="008675C2">
            <w:r>
              <w:t>Voldoende          3</w:t>
            </w:r>
          </w:p>
          <w:p w14:paraId="1C0AB20E" w14:textId="692025B1" w:rsidR="008675C2" w:rsidRPr="0064616F" w:rsidRDefault="008675C2" w:rsidP="008675C2">
            <w:r>
              <w:t>Goed                    4</w:t>
            </w:r>
          </w:p>
        </w:tc>
        <w:tc>
          <w:tcPr>
            <w:tcW w:w="1970" w:type="dxa"/>
          </w:tcPr>
          <w:p w14:paraId="272CF790" w14:textId="58611D26" w:rsidR="008675C2" w:rsidRDefault="008675C2" w:rsidP="008675C2">
            <w:r>
              <w:t>Onvoldoende     2</w:t>
            </w:r>
          </w:p>
          <w:p w14:paraId="03221F44" w14:textId="1188878D" w:rsidR="008675C2" w:rsidRDefault="008675C2" w:rsidP="008675C2">
            <w:r>
              <w:t>Voldoende          4</w:t>
            </w:r>
          </w:p>
          <w:p w14:paraId="17D0855E" w14:textId="3DC4F9EC" w:rsidR="008675C2" w:rsidRDefault="008675C2" w:rsidP="008675C2">
            <w:r>
              <w:t>Goed                    6</w:t>
            </w:r>
          </w:p>
        </w:tc>
        <w:tc>
          <w:tcPr>
            <w:tcW w:w="1985" w:type="dxa"/>
          </w:tcPr>
          <w:p w14:paraId="37BDB30A" w14:textId="6BD667FB" w:rsidR="008675C2" w:rsidRDefault="008675C2" w:rsidP="008675C2">
            <w:r>
              <w:t>Onvoldoende     2</w:t>
            </w:r>
          </w:p>
          <w:p w14:paraId="038A4CEB" w14:textId="4C2C06C9" w:rsidR="008675C2" w:rsidRDefault="008675C2" w:rsidP="008675C2">
            <w:r>
              <w:t>Voldoende          4</w:t>
            </w:r>
          </w:p>
          <w:p w14:paraId="4FC4868F" w14:textId="7235A467" w:rsidR="008675C2" w:rsidRDefault="008675C2" w:rsidP="008675C2">
            <w:r>
              <w:t>Goed                    6</w:t>
            </w:r>
          </w:p>
        </w:tc>
        <w:tc>
          <w:tcPr>
            <w:tcW w:w="1985" w:type="dxa"/>
          </w:tcPr>
          <w:p w14:paraId="416AEE12" w14:textId="0F39927A" w:rsidR="008675C2" w:rsidRPr="0064616F" w:rsidRDefault="008675C2" w:rsidP="008675C2">
            <w:r>
              <w:t>Minimaal</w:t>
            </w:r>
            <w:r w:rsidRPr="005277B4">
              <w:rPr>
                <w:b/>
              </w:rPr>
              <w:t xml:space="preserve"> 14</w:t>
            </w:r>
            <w:r>
              <w:t xml:space="preserve"> punten voor een voldoende</w:t>
            </w:r>
          </w:p>
        </w:tc>
      </w:tr>
    </w:tbl>
    <w:p w14:paraId="05425993" w14:textId="77777777" w:rsidR="00582821" w:rsidRPr="00582821" w:rsidRDefault="00582821" w:rsidP="00582821">
      <w:pPr>
        <w:rPr>
          <w:b/>
        </w:rPr>
      </w:pPr>
      <w:r w:rsidRPr="00582821">
        <w:rPr>
          <w:b/>
        </w:rPr>
        <w:t>Open vragen:</w:t>
      </w:r>
    </w:p>
    <w:p w14:paraId="5D7304B6" w14:textId="77777777" w:rsidR="00582821" w:rsidRPr="00582821" w:rsidRDefault="00582821" w:rsidP="00582821">
      <w:r w:rsidRPr="00582821">
        <w:t>Wat zijn mijn sterke kanten?</w:t>
      </w:r>
    </w:p>
    <w:p w14:paraId="36C87FD3" w14:textId="506AE568" w:rsidR="00582821" w:rsidRDefault="00582821" w:rsidP="00582821"/>
    <w:p w14:paraId="2FEF9BE7" w14:textId="77777777" w:rsidR="00582821" w:rsidRPr="00582821" w:rsidRDefault="00582821" w:rsidP="00582821"/>
    <w:p w14:paraId="44DCA4C8" w14:textId="77777777" w:rsidR="00582821" w:rsidRPr="00582821" w:rsidRDefault="00582821" w:rsidP="00582821">
      <w:r w:rsidRPr="00582821">
        <w:t>Wat zijn mijn verbeterpunten?</w:t>
      </w:r>
    </w:p>
    <w:p w14:paraId="5FAA7268" w14:textId="163CAD95" w:rsidR="00582821" w:rsidRDefault="00582821" w:rsidP="00582821"/>
    <w:p w14:paraId="30DBFD9A" w14:textId="77777777" w:rsidR="00582821" w:rsidRPr="00582821" w:rsidRDefault="00582821" w:rsidP="00582821"/>
    <w:p w14:paraId="31C78E35" w14:textId="1A66BA54" w:rsidR="00582821" w:rsidRPr="00582821" w:rsidRDefault="00582821" w:rsidP="00582821">
      <w:pPr>
        <w:rPr>
          <w:b/>
        </w:rPr>
      </w:pPr>
      <w:r w:rsidRPr="00582821">
        <w:t>Noe</w:t>
      </w:r>
      <w:r w:rsidR="00E66E8E">
        <w:t>m</w:t>
      </w:r>
      <w:r w:rsidRPr="00582821">
        <w:t xml:space="preserve"> enkele tips voor me?</w:t>
      </w:r>
      <w:bookmarkStart w:id="0" w:name="_GoBack"/>
      <w:bookmarkEnd w:id="0"/>
    </w:p>
    <w:p w14:paraId="57513092" w14:textId="5BBD35AB" w:rsidR="00B57FF7" w:rsidRDefault="00B57FF7" w:rsidP="00307B1D">
      <w:pPr>
        <w:rPr>
          <w:b/>
        </w:rPr>
      </w:pPr>
    </w:p>
    <w:p w14:paraId="14E042CF" w14:textId="709C78D2" w:rsidR="00582821" w:rsidRDefault="00582821" w:rsidP="00307B1D">
      <w:pPr>
        <w:rPr>
          <w:b/>
        </w:rPr>
      </w:pPr>
      <w:r>
        <w:rPr>
          <w:b/>
        </w:rPr>
        <w:tab/>
      </w:r>
      <w:r>
        <w:rPr>
          <w:b/>
        </w:rPr>
        <w:tab/>
      </w:r>
      <w:r>
        <w:rPr>
          <w:b/>
        </w:rPr>
        <w:tab/>
      </w:r>
      <w:r>
        <w:rPr>
          <w:b/>
        </w:rPr>
        <w:tab/>
      </w:r>
      <w:r>
        <w:rPr>
          <w:b/>
        </w:rPr>
        <w:tab/>
      </w:r>
      <w:r>
        <w:rPr>
          <w:b/>
        </w:rPr>
        <w:tab/>
      </w:r>
      <w:r>
        <w:rPr>
          <w:b/>
        </w:rPr>
        <w:tab/>
      </w:r>
      <w:r>
        <w:rPr>
          <w:b/>
        </w:rPr>
        <w:tab/>
      </w:r>
      <w:r>
        <w:rPr>
          <w:b/>
        </w:rPr>
        <w:tab/>
      </w:r>
    </w:p>
    <w:p w14:paraId="41F789B6" w14:textId="77777777" w:rsidR="00582821" w:rsidRDefault="00582821" w:rsidP="00307B1D">
      <w:pPr>
        <w:rPr>
          <w:b/>
        </w:rPr>
      </w:pPr>
    </w:p>
    <w:p w14:paraId="76F647C7" w14:textId="0AD6E1AE" w:rsidR="00582821" w:rsidRPr="00582821" w:rsidRDefault="00582821" w:rsidP="00307B1D">
      <w:r>
        <w:rPr>
          <w:b/>
        </w:rPr>
        <w:tab/>
      </w:r>
      <w:r>
        <w:rPr>
          <w:b/>
        </w:rPr>
        <w:tab/>
      </w:r>
      <w:r>
        <w:rPr>
          <w:b/>
        </w:rPr>
        <w:tab/>
      </w:r>
      <w:r>
        <w:rPr>
          <w:b/>
        </w:rPr>
        <w:tab/>
      </w:r>
      <w:r>
        <w:rPr>
          <w:b/>
        </w:rPr>
        <w:tab/>
      </w:r>
      <w:r>
        <w:rPr>
          <w:b/>
        </w:rPr>
        <w:tab/>
      </w:r>
      <w:r>
        <w:rPr>
          <w:b/>
        </w:rPr>
        <w:tab/>
      </w:r>
      <w:r>
        <w:rPr>
          <w:b/>
        </w:rPr>
        <w:tab/>
      </w:r>
      <w:r w:rsidRPr="00582821">
        <w:tab/>
        <w:t>Dank voor het invullen!</w:t>
      </w:r>
    </w:p>
    <w:sectPr w:rsidR="00582821" w:rsidRPr="00582821" w:rsidSect="0064616F">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1BE8" w14:textId="77777777" w:rsidR="00E515AD" w:rsidRDefault="00E515AD" w:rsidP="0064616F">
      <w:pPr>
        <w:spacing w:after="0" w:line="240" w:lineRule="auto"/>
      </w:pPr>
      <w:r>
        <w:separator/>
      </w:r>
    </w:p>
  </w:endnote>
  <w:endnote w:type="continuationSeparator" w:id="0">
    <w:p w14:paraId="656428D2" w14:textId="77777777" w:rsidR="00E515AD" w:rsidRDefault="00E515AD" w:rsidP="0064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047649"/>
      <w:docPartObj>
        <w:docPartGallery w:val="Page Numbers (Bottom of Page)"/>
        <w:docPartUnique/>
      </w:docPartObj>
    </w:sdtPr>
    <w:sdtEndPr/>
    <w:sdtContent>
      <w:sdt>
        <w:sdtPr>
          <w:id w:val="1728636285"/>
          <w:docPartObj>
            <w:docPartGallery w:val="Page Numbers (Top of Page)"/>
            <w:docPartUnique/>
          </w:docPartObj>
        </w:sdtPr>
        <w:sdtEndPr/>
        <w:sdtContent>
          <w:p w14:paraId="2C3A23B9" w14:textId="6D8322B3" w:rsidR="003E1A99" w:rsidRDefault="00FA52BB">
            <w:pPr>
              <w:pStyle w:val="Voettekst"/>
              <w:jc w:val="center"/>
            </w:pPr>
            <w:r>
              <w:rPr>
                <w:noProof/>
              </w:rPr>
              <w:drawing>
                <wp:anchor distT="0" distB="0" distL="114300" distR="114300" simplePos="0" relativeHeight="251662336" behindDoc="1" locked="0" layoutInCell="1" allowOverlap="1" wp14:anchorId="065C40DB" wp14:editId="792E915C">
                  <wp:simplePos x="0" y="0"/>
                  <wp:positionH relativeFrom="margin">
                    <wp:posOffset>-128270</wp:posOffset>
                  </wp:positionH>
                  <wp:positionV relativeFrom="paragraph">
                    <wp:posOffset>50165</wp:posOffset>
                  </wp:positionV>
                  <wp:extent cx="885825" cy="498475"/>
                  <wp:effectExtent l="0" t="0" r="9525" b="0"/>
                  <wp:wrapTight wrapText="bothSides">
                    <wp:wrapPolygon edited="0">
                      <wp:start x="0" y="0"/>
                      <wp:lineTo x="0" y="20637"/>
                      <wp:lineTo x="21368" y="20637"/>
                      <wp:lineTo x="21368" y="0"/>
                      <wp:lineTo x="0" y="0"/>
                    </wp:wrapPolygon>
                  </wp:wrapTight>
                  <wp:docPr id="2" name="Afbeelding 2" descr="360 graden feedback formulier en vrag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 graden feedback formulier en vragenlij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99">
              <w:t xml:space="preserve">Pagina </w:t>
            </w:r>
            <w:r w:rsidR="003E1A99">
              <w:rPr>
                <w:b/>
                <w:bCs/>
                <w:sz w:val="24"/>
                <w:szCs w:val="24"/>
              </w:rPr>
              <w:fldChar w:fldCharType="begin"/>
            </w:r>
            <w:r w:rsidR="003E1A99">
              <w:rPr>
                <w:b/>
                <w:bCs/>
              </w:rPr>
              <w:instrText>PAGE</w:instrText>
            </w:r>
            <w:r w:rsidR="003E1A99">
              <w:rPr>
                <w:b/>
                <w:bCs/>
                <w:sz w:val="24"/>
                <w:szCs w:val="24"/>
              </w:rPr>
              <w:fldChar w:fldCharType="separate"/>
            </w:r>
            <w:r w:rsidR="003E1A99">
              <w:rPr>
                <w:b/>
                <w:bCs/>
              </w:rPr>
              <w:t>2</w:t>
            </w:r>
            <w:r w:rsidR="003E1A99">
              <w:rPr>
                <w:b/>
                <w:bCs/>
                <w:sz w:val="24"/>
                <w:szCs w:val="24"/>
              </w:rPr>
              <w:fldChar w:fldCharType="end"/>
            </w:r>
            <w:r w:rsidR="003E1A99">
              <w:t xml:space="preserve"> van </w:t>
            </w:r>
            <w:r w:rsidR="003E1A99">
              <w:rPr>
                <w:b/>
                <w:bCs/>
                <w:sz w:val="24"/>
                <w:szCs w:val="24"/>
              </w:rPr>
              <w:fldChar w:fldCharType="begin"/>
            </w:r>
            <w:r w:rsidR="003E1A99">
              <w:rPr>
                <w:b/>
                <w:bCs/>
              </w:rPr>
              <w:instrText>NUMPAGES</w:instrText>
            </w:r>
            <w:r w:rsidR="003E1A99">
              <w:rPr>
                <w:b/>
                <w:bCs/>
                <w:sz w:val="24"/>
                <w:szCs w:val="24"/>
              </w:rPr>
              <w:fldChar w:fldCharType="separate"/>
            </w:r>
            <w:r w:rsidR="003E1A99">
              <w:rPr>
                <w:b/>
                <w:bCs/>
              </w:rPr>
              <w:t>2</w:t>
            </w:r>
            <w:r w:rsidR="003E1A99">
              <w:rPr>
                <w:b/>
                <w:bCs/>
                <w:sz w:val="24"/>
                <w:szCs w:val="24"/>
              </w:rPr>
              <w:fldChar w:fldCharType="end"/>
            </w:r>
          </w:p>
        </w:sdtContent>
      </w:sdt>
    </w:sdtContent>
  </w:sdt>
  <w:p w14:paraId="208ABC48" w14:textId="5CB02B8A" w:rsidR="003E1A99" w:rsidRDefault="003E1A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9A34" w14:textId="77777777" w:rsidR="00E515AD" w:rsidRDefault="00E515AD" w:rsidP="0064616F">
      <w:pPr>
        <w:spacing w:after="0" w:line="240" w:lineRule="auto"/>
      </w:pPr>
      <w:r>
        <w:separator/>
      </w:r>
    </w:p>
  </w:footnote>
  <w:footnote w:type="continuationSeparator" w:id="0">
    <w:p w14:paraId="32DC05C6" w14:textId="77777777" w:rsidR="00E515AD" w:rsidRDefault="00E515AD" w:rsidP="0064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A249" w14:textId="2A2F4F7E" w:rsidR="00A927D9" w:rsidRDefault="00757473" w:rsidP="00A927D9">
    <w:pPr>
      <w:rPr>
        <w:b/>
      </w:rPr>
    </w:pPr>
    <w:r>
      <w:rPr>
        <w:noProof/>
      </w:rPr>
      <w:drawing>
        <wp:anchor distT="0" distB="0" distL="114300" distR="114300" simplePos="0" relativeHeight="251658240" behindDoc="1" locked="0" layoutInCell="1" allowOverlap="1" wp14:anchorId="15389115" wp14:editId="6FB09E92">
          <wp:simplePos x="0" y="0"/>
          <wp:positionH relativeFrom="page">
            <wp:posOffset>4739005</wp:posOffset>
          </wp:positionH>
          <wp:positionV relativeFrom="paragraph">
            <wp:posOffset>-17145</wp:posOffset>
          </wp:positionV>
          <wp:extent cx="2094865" cy="464820"/>
          <wp:effectExtent l="0" t="0" r="635" b="0"/>
          <wp:wrapTight wrapText="bothSides">
            <wp:wrapPolygon edited="0">
              <wp:start x="0" y="0"/>
              <wp:lineTo x="0" y="20361"/>
              <wp:lineTo x="21410" y="20361"/>
              <wp:lineTo x="214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zone college.jpg"/>
                  <pic:cNvPicPr/>
                </pic:nvPicPr>
                <pic:blipFill>
                  <a:blip r:embed="rId1">
                    <a:extLst>
                      <a:ext uri="{28A0092B-C50C-407E-A947-70E740481C1C}">
                        <a14:useLocalDpi xmlns:a14="http://schemas.microsoft.com/office/drawing/2010/main" val="0"/>
                      </a:ext>
                    </a:extLst>
                  </a:blip>
                  <a:stretch>
                    <a:fillRect/>
                  </a:stretch>
                </pic:blipFill>
                <pic:spPr>
                  <a:xfrm>
                    <a:off x="0" y="0"/>
                    <a:ext cx="2094865" cy="464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BDC85F5" wp14:editId="0C3572B0">
          <wp:simplePos x="0" y="0"/>
          <wp:positionH relativeFrom="column">
            <wp:posOffset>8206105</wp:posOffset>
          </wp:positionH>
          <wp:positionV relativeFrom="paragraph">
            <wp:posOffset>-287655</wp:posOffset>
          </wp:positionV>
          <wp:extent cx="1238250" cy="732790"/>
          <wp:effectExtent l="0" t="0" r="0" b="0"/>
          <wp:wrapTight wrapText="bothSides">
            <wp:wrapPolygon edited="0">
              <wp:start x="0" y="0"/>
              <wp:lineTo x="0" y="20776"/>
              <wp:lineTo x="21268" y="20776"/>
              <wp:lineTo x="21268" y="0"/>
              <wp:lineTo x="0" y="0"/>
            </wp:wrapPolygon>
          </wp:wrapTight>
          <wp:docPr id="3" name="Afbeelding 3" descr="C:\Users\bboer\AppData\Local\Microsoft\Windows\INetCache\Content.MSO\58D6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oer\AppData\Local\Microsoft\Windows\INetCache\Content.MSO\58D6445C.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BFEB5" w14:textId="18D222AA" w:rsidR="00A927D9" w:rsidRPr="0064616F" w:rsidRDefault="00A927D9" w:rsidP="00A927D9">
    <w:pPr>
      <w:rPr>
        <w:b/>
      </w:rPr>
    </w:pPr>
    <w:r w:rsidRPr="0064616F">
      <w:rPr>
        <w:b/>
      </w:rPr>
      <w:t>360 graden beoordeling Projecten</w:t>
    </w:r>
    <w:r w:rsidR="00D533D2">
      <w:rPr>
        <w:b/>
      </w:rPr>
      <w:t xml:space="preserve"> niveau </w:t>
    </w:r>
    <w:r w:rsidR="008675C2">
      <w:rPr>
        <w:b/>
      </w:rPr>
      <w:t>3</w:t>
    </w:r>
  </w:p>
  <w:p w14:paraId="4B14102A" w14:textId="6B86BA38" w:rsidR="0064616F" w:rsidRPr="0064616F" w:rsidRDefault="0064616F" w:rsidP="0064616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6E"/>
    <w:rsid w:val="000C11C0"/>
    <w:rsid w:val="00127DE3"/>
    <w:rsid w:val="00164E13"/>
    <w:rsid w:val="002B279C"/>
    <w:rsid w:val="00307B1D"/>
    <w:rsid w:val="003339AC"/>
    <w:rsid w:val="003E1A99"/>
    <w:rsid w:val="004378E4"/>
    <w:rsid w:val="00465DDF"/>
    <w:rsid w:val="004B38EF"/>
    <w:rsid w:val="00500F3A"/>
    <w:rsid w:val="005277B4"/>
    <w:rsid w:val="005338F1"/>
    <w:rsid w:val="00582821"/>
    <w:rsid w:val="005C30E0"/>
    <w:rsid w:val="00643D86"/>
    <w:rsid w:val="0064616F"/>
    <w:rsid w:val="0066796E"/>
    <w:rsid w:val="00757473"/>
    <w:rsid w:val="007E6C05"/>
    <w:rsid w:val="008675C2"/>
    <w:rsid w:val="008B7533"/>
    <w:rsid w:val="009A4D19"/>
    <w:rsid w:val="00A927D9"/>
    <w:rsid w:val="00AF67D8"/>
    <w:rsid w:val="00B57FF7"/>
    <w:rsid w:val="00B65716"/>
    <w:rsid w:val="00BA072E"/>
    <w:rsid w:val="00C53AFD"/>
    <w:rsid w:val="00CC7EA1"/>
    <w:rsid w:val="00CD0FE2"/>
    <w:rsid w:val="00D533D2"/>
    <w:rsid w:val="00D60597"/>
    <w:rsid w:val="00DC137B"/>
    <w:rsid w:val="00E373A6"/>
    <w:rsid w:val="00E515AD"/>
    <w:rsid w:val="00E66E33"/>
    <w:rsid w:val="00E66E8E"/>
    <w:rsid w:val="00E843B3"/>
    <w:rsid w:val="00FA5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9049"/>
  <w15:chartTrackingRefBased/>
  <w15:docId w15:val="{3248425B-C16F-466D-92C2-2ABBA26D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277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461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616F"/>
  </w:style>
  <w:style w:type="paragraph" w:styleId="Voettekst">
    <w:name w:val="footer"/>
    <w:basedOn w:val="Standaard"/>
    <w:link w:val="VoettekstChar"/>
    <w:uiPriority w:val="99"/>
    <w:unhideWhenUsed/>
    <w:rsid w:val="006461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616F"/>
  </w:style>
  <w:style w:type="paragraph" w:styleId="Normaalweb">
    <w:name w:val="Normal (Web)"/>
    <w:basedOn w:val="Standaard"/>
    <w:uiPriority w:val="99"/>
    <w:semiHidden/>
    <w:unhideWhenUsed/>
    <w:rsid w:val="004378E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45642">
      <w:bodyDiv w:val="1"/>
      <w:marLeft w:val="0"/>
      <w:marRight w:val="0"/>
      <w:marTop w:val="0"/>
      <w:marBottom w:val="0"/>
      <w:divBdr>
        <w:top w:val="none" w:sz="0" w:space="0" w:color="auto"/>
        <w:left w:val="none" w:sz="0" w:space="0" w:color="auto"/>
        <w:bottom w:val="none" w:sz="0" w:space="0" w:color="auto"/>
        <w:right w:val="none" w:sz="0" w:space="0" w:color="auto"/>
      </w:divBdr>
    </w:div>
    <w:div w:id="17970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3CF5-DF6A-46D0-AD6D-9C24B51D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55</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Bertus Boer</cp:lastModifiedBy>
  <cp:revision>4</cp:revision>
  <dcterms:created xsi:type="dcterms:W3CDTF">2020-05-03T17:38:00Z</dcterms:created>
  <dcterms:modified xsi:type="dcterms:W3CDTF">2020-05-04T06:34:00Z</dcterms:modified>
</cp:coreProperties>
</file>